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AFBF" w14:textId="49528289" w:rsidR="008D72CD" w:rsidRPr="00214947" w:rsidRDefault="00976F35" w:rsidP="001A36A7">
      <w:pPr>
        <w:rPr>
          <w:sz w:val="24"/>
          <w:szCs w:val="24"/>
        </w:rPr>
      </w:pPr>
      <w:r>
        <w:rPr>
          <w:sz w:val="24"/>
          <w:szCs w:val="24"/>
        </w:rPr>
        <w:t>ADw</w:t>
      </w:r>
      <w:r w:rsidR="00234FE3">
        <w:rPr>
          <w:sz w:val="24"/>
          <w:szCs w:val="24"/>
        </w:rPr>
        <w:t>3</w:t>
      </w:r>
    </w:p>
    <w:p w14:paraId="40F3125F" w14:textId="54DB77C8" w:rsidR="00314409" w:rsidRPr="00214947" w:rsidRDefault="00314409" w:rsidP="001A36A7">
      <w:pPr>
        <w:rPr>
          <w:sz w:val="24"/>
          <w:szCs w:val="24"/>
        </w:rPr>
      </w:pPr>
      <w:r w:rsidRPr="00214947">
        <w:rPr>
          <w:rFonts w:hint="eastAsia"/>
          <w:sz w:val="24"/>
          <w:szCs w:val="24"/>
        </w:rPr>
        <w:t xml:space="preserve">Name : </w:t>
      </w:r>
      <w:r w:rsidR="00214947" w:rsidRPr="00214947">
        <w:rPr>
          <w:b/>
          <w:sz w:val="24"/>
          <w:szCs w:val="24"/>
        </w:rPr>
        <w:t xml:space="preserve">Peter </w:t>
      </w:r>
      <w:proofErr w:type="spellStart"/>
      <w:r w:rsidR="00214947" w:rsidRPr="00214947">
        <w:rPr>
          <w:b/>
          <w:sz w:val="24"/>
          <w:szCs w:val="24"/>
        </w:rPr>
        <w:t>Garamvoelgyi</w:t>
      </w:r>
      <w:proofErr w:type="spellEnd"/>
      <w:r w:rsidRPr="00214947">
        <w:rPr>
          <w:rFonts w:hint="eastAsia"/>
          <w:sz w:val="24"/>
          <w:szCs w:val="24"/>
        </w:rPr>
        <w:t xml:space="preserve">                   Student ID:</w:t>
      </w:r>
      <w:r w:rsidR="00214947">
        <w:rPr>
          <w:sz w:val="24"/>
          <w:szCs w:val="24"/>
        </w:rPr>
        <w:t xml:space="preserve"> </w:t>
      </w:r>
      <w:r w:rsidR="00214947" w:rsidRPr="00214947">
        <w:rPr>
          <w:b/>
          <w:sz w:val="24"/>
          <w:szCs w:val="24"/>
        </w:rPr>
        <w:t>2018280070</w:t>
      </w:r>
    </w:p>
    <w:p w14:paraId="48149423" w14:textId="77777777" w:rsidR="00314409" w:rsidRPr="00214947" w:rsidRDefault="00314409" w:rsidP="001A36A7">
      <w:pPr>
        <w:rPr>
          <w:sz w:val="24"/>
          <w:szCs w:val="24"/>
        </w:rPr>
      </w:pPr>
    </w:p>
    <w:p w14:paraId="614F3260" w14:textId="09626EC4" w:rsidR="00232167" w:rsidRDefault="00232167" w:rsidP="001A36A7">
      <w:pPr>
        <w:suppressAutoHyphens/>
        <w:snapToGrid w:val="0"/>
        <w:spacing w:line="0" w:lineRule="atLeas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CLRS </w:t>
      </w:r>
      <w:r w:rsidR="008950D9">
        <w:rPr>
          <w:rFonts w:ascii="Times New Roman" w:eastAsia="SimSun" w:hAnsi="Times New Roman" w:cs="Times New Roman"/>
          <w:b/>
          <w:kern w:val="0"/>
          <w:sz w:val="24"/>
          <w:szCs w:val="24"/>
        </w:rPr>
        <w:t>5</w:t>
      </w:r>
      <w:r w:rsidR="009F74D3">
        <w:rPr>
          <w:rFonts w:ascii="Times New Roman" w:eastAsia="SimSun" w:hAnsi="Times New Roman" w:cs="Times New Roman"/>
          <w:b/>
          <w:kern w:val="0"/>
          <w:sz w:val="24"/>
          <w:szCs w:val="24"/>
        </w:rPr>
        <w:t>.</w:t>
      </w:r>
      <w:r w:rsidR="008950D9">
        <w:rPr>
          <w:rFonts w:ascii="Times New Roman" w:eastAsia="SimSun" w:hAnsi="Times New Roman" w:cs="Times New Roman"/>
          <w:b/>
          <w:kern w:val="0"/>
          <w:sz w:val="24"/>
          <w:szCs w:val="24"/>
        </w:rPr>
        <w:t>2</w:t>
      </w: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>-</w:t>
      </w:r>
      <w:r w:rsidR="008950D9">
        <w:rPr>
          <w:rFonts w:ascii="Times New Roman" w:eastAsia="SimSun" w:hAnsi="Times New Roman" w:cs="Times New Roman"/>
          <w:b/>
          <w:kern w:val="0"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. </w:t>
      </w:r>
      <w:r w:rsidR="008950D9" w:rsidRPr="008950D9">
        <w:rPr>
          <w:rFonts w:ascii="Times New Roman" w:eastAsia="SimSun" w:hAnsi="Times New Roman" w:cs="Times New Roman"/>
          <w:b/>
          <w:kern w:val="0"/>
          <w:sz w:val="24"/>
          <w:szCs w:val="24"/>
        </w:rPr>
        <w:t>Use indicator random variables to compute the expected value of the sum of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n </m:t>
        </m:r>
      </m:oMath>
      <w:r w:rsidR="008950D9" w:rsidRPr="008950D9">
        <w:rPr>
          <w:rFonts w:ascii="Times New Roman" w:eastAsia="SimSun" w:hAnsi="Times New Roman" w:cs="Times New Roman"/>
          <w:b/>
          <w:kern w:val="0"/>
          <w:sz w:val="24"/>
          <w:szCs w:val="24"/>
        </w:rPr>
        <w:t>dice.</w:t>
      </w:r>
      <w:r w:rsidR="00FB240E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(pg. 122)</w:t>
      </w:r>
    </w:p>
    <w:p w14:paraId="364C84A5" w14:textId="2DAAD764" w:rsidR="00232167" w:rsidRDefault="00232167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E15EE53" w14:textId="23D58592" w:rsidR="00AD2AAD" w:rsidRDefault="004417DC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Let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X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be a random variable representing the sum of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n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dice.</w:t>
      </w:r>
    </w:p>
    <w:p w14:paraId="51720030" w14:textId="195B1225" w:rsidR="00A2799F" w:rsidRDefault="00A2799F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Let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sub>
        </m:sSub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be a random variable representing the value of the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i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’th dice.</w:t>
      </w:r>
    </w:p>
    <w:p w14:paraId="1D17ACCA" w14:textId="5B40F63F" w:rsidR="00A2799F" w:rsidRPr="00DF0062" w:rsidRDefault="00DF0062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As all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n </m:t>
        </m:r>
      </m:oMath>
      <w:r w:rsidRPr="00DF0062">
        <w:rPr>
          <w:rFonts w:ascii="Times New Roman" w:eastAsia="SimSun" w:hAnsi="Times New Roman" w:cs="Times New Roman"/>
          <w:kern w:val="0"/>
          <w:sz w:val="24"/>
          <w:szCs w:val="24"/>
        </w:rPr>
        <w:t>d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ice are identical, we can replace these</w:t>
      </w:r>
      <w:r w:rsidRPr="00DF0062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n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random variables with just one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single</m:t>
            </m:r>
          </m:sub>
        </m:sSub>
      </m:oMath>
    </w:p>
    <w:p w14:paraId="006B2AC1" w14:textId="0D6A5F69" w:rsidR="00A2799F" w:rsidRPr="00DF0062" w:rsidRDefault="00A2799F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</m:t>
                  </m:r>
                  <w:bookmarkStart w:id="0" w:name="_GoBack"/>
                  <w:bookmarkEnd w:id="0"/>
                </m:sub>
              </m:sSub>
            </m:e>
          </m:nary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n∙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single</m:t>
              </m:r>
            </m:sub>
          </m:sSub>
        </m:oMath>
      </m:oMathPara>
    </w:p>
    <w:p w14:paraId="38C32911" w14:textId="320B3390" w:rsidR="00DF0062" w:rsidRDefault="00DF0062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2C5F29A" w14:textId="23FB2F78" w:rsidR="00DF0062" w:rsidRDefault="00DF0062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Let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single, k</m:t>
            </m:r>
          </m:sub>
        </m:sSub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be an indicator random variable</w:t>
      </w:r>
    </w:p>
    <w:p w14:paraId="7658E6B5" w14:textId="4B979EF8" w:rsidR="00DF0062" w:rsidRDefault="00DF0062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12BA7B9E" w14:textId="16099FB8" w:rsidR="00DF0062" w:rsidRDefault="003B4B5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single,k</m:t>
              </m:r>
            </m:sub>
          </m:sSub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I</m:t>
          </m:r>
          <m:d>
            <m:dPr>
              <m:begChr m:val="{"/>
              <m:endChr m:val="}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 xml:space="preserve">the throw result is </m:t>
              </m:r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 xml:space="preserve">1  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 xml:space="preserve">if the result of the throw is 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 xml:space="preserve">  otherwise</m:t>
                    </m:r>
                  </m:e>
                </m:mr>
              </m:m>
            </m:e>
          </m:d>
        </m:oMath>
      </m:oMathPara>
    </w:p>
    <w:p w14:paraId="3B7A4D22" w14:textId="3CD0BE95" w:rsidR="008950D9" w:rsidRDefault="008950D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3A14F5A" w14:textId="41B95020" w:rsidR="00A1011F" w:rsidRDefault="00A1011F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The connection between these random variables is given by</w:t>
      </w:r>
    </w:p>
    <w:p w14:paraId="7D43AD12" w14:textId="77777777" w:rsidR="00A1011F" w:rsidRDefault="00A1011F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D1D944D" w14:textId="4BCD53D5" w:rsidR="00DF0062" w:rsidRPr="00A06DD5" w:rsidRDefault="003B4B5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single</m:t>
              </m:r>
            </m:sub>
          </m:sSub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6</m:t>
              </m:r>
            </m:sup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k∙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single,k</m:t>
                  </m:r>
                </m:sub>
              </m:sSub>
            </m:e>
          </m:nary>
        </m:oMath>
      </m:oMathPara>
    </w:p>
    <w:p w14:paraId="1F15F151" w14:textId="27D76939" w:rsidR="00A06DD5" w:rsidRDefault="00A06DD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DEC7D69" w14:textId="0E7ABB82" w:rsidR="00A06DD5" w:rsidRPr="00DF0062" w:rsidRDefault="00A06DD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Of course, </w:t>
      </w:r>
      <w:r w:rsidR="008D7A45">
        <w:rPr>
          <w:rFonts w:ascii="Times New Roman" w:eastAsia="SimSun" w:hAnsi="Times New Roman" w:cs="Times New Roman"/>
          <w:kern w:val="0"/>
          <w:sz w:val="24"/>
          <w:szCs w:val="24"/>
        </w:rPr>
        <w:t>exactly</w:t>
      </w:r>
      <w:r w:rsidR="006C1B8D">
        <w:rPr>
          <w:rFonts w:ascii="Times New Roman" w:eastAsia="SimSun" w:hAnsi="Times New Roman" w:cs="Times New Roman"/>
          <w:kern w:val="0"/>
          <w:sz w:val="24"/>
          <w:szCs w:val="24"/>
        </w:rPr>
        <w:t xml:space="preserve"> one of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single,1</m:t>
            </m:r>
          </m:sub>
        </m:sSub>
        <m:r>
          <w:rPr>
            <w:rFonts w:ascii="Cambria Math" w:eastAsia="SimSun" w:hAnsi="Cambria Math" w:cs="Times New Roman"/>
            <w:kern w:val="0"/>
            <w:sz w:val="24"/>
            <w:szCs w:val="24"/>
          </w:rPr>
          <m:t>,…,</m:t>
        </m:r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single,6</m:t>
            </m:r>
          </m:sub>
        </m:sSub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 w:rsidR="006C1B8D">
        <w:rPr>
          <w:rFonts w:ascii="Times New Roman" w:eastAsia="SimSun" w:hAnsi="Times New Roman" w:cs="Times New Roman"/>
          <w:kern w:val="0"/>
          <w:sz w:val="24"/>
          <w:szCs w:val="24"/>
        </w:rPr>
        <w:t>will take on the value 1.</w:t>
      </w:r>
    </w:p>
    <w:p w14:paraId="5E895E15" w14:textId="28537663" w:rsidR="00DF0062" w:rsidRDefault="00DF0062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4F18EB4" w14:textId="26C443F3" w:rsidR="00A1011F" w:rsidRDefault="0032361A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W</w:t>
      </w:r>
      <w:r w:rsidR="00A1011F">
        <w:rPr>
          <w:rFonts w:ascii="Times New Roman" w:eastAsia="SimSun" w:hAnsi="Times New Roman" w:cs="Times New Roman"/>
          <w:kern w:val="0"/>
          <w:sz w:val="24"/>
          <w:szCs w:val="24"/>
        </w:rPr>
        <w:t>e rely on the linearity of the expected value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in our calculations</w:t>
      </w:r>
      <w:r w:rsidR="00A1011F">
        <w:rPr>
          <w:rFonts w:ascii="Times New Roman" w:eastAsia="SimSun" w:hAnsi="Times New Roman" w:cs="Times New Roman"/>
          <w:kern w:val="0"/>
          <w:sz w:val="24"/>
          <w:szCs w:val="24"/>
        </w:rPr>
        <w:t>:</w:t>
      </w:r>
    </w:p>
    <w:p w14:paraId="2B2CF04E" w14:textId="77777777" w:rsidR="00A1011F" w:rsidRDefault="00A1011F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11EF590D" w14:textId="6C51C218" w:rsidR="00DF0062" w:rsidRDefault="00DF0062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single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6</m:t>
                  </m:r>
                </m:sup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single,k</m:t>
                      </m:r>
                    </m:sub>
                  </m:sSub>
                </m:e>
              </m:nary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6</m:t>
              </m:r>
            </m:sup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k∙E</m:t>
              </m:r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single,k</m:t>
                      </m:r>
                    </m:sub>
                  </m:sSub>
                </m:e>
              </m:d>
            </m:e>
          </m:nary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1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3.5</m:t>
          </m:r>
        </m:oMath>
      </m:oMathPara>
    </w:p>
    <w:p w14:paraId="4F7B44DE" w14:textId="11C2839F" w:rsidR="00DF0062" w:rsidRDefault="00DF0062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14:paraId="6E4015D8" w14:textId="4D78CED5" w:rsidR="00A1011F" w:rsidRPr="00BE1B13" w:rsidRDefault="00BE1B13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E1B13">
        <w:rPr>
          <w:rFonts w:ascii="Times New Roman" w:eastAsia="SimSun" w:hAnsi="Times New Roman" w:cs="Times New Roman"/>
          <w:kern w:val="0"/>
          <w:sz w:val="24"/>
          <w:szCs w:val="24"/>
        </w:rPr>
        <w:t>And no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w we can simply calculate the final result:</w:t>
      </w:r>
    </w:p>
    <w:p w14:paraId="3E34002A" w14:textId="77777777" w:rsidR="00A1011F" w:rsidRDefault="00A1011F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14:paraId="6DB18F43" w14:textId="6B186C08" w:rsidR="00DF0062" w:rsidRPr="00DF0062" w:rsidRDefault="00DF0062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∙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single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n∙E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single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3.5n</m:t>
          </m:r>
        </m:oMath>
      </m:oMathPara>
    </w:p>
    <w:p w14:paraId="01F41035" w14:textId="77777777" w:rsidR="00F44AEB" w:rsidRDefault="00F44AEB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14:paraId="2CF2F40B" w14:textId="22F5576F" w:rsidR="00F44AEB" w:rsidRPr="00563499" w:rsidRDefault="00F44AEB" w:rsidP="00F44AEB">
      <w:pPr>
        <w:suppressAutoHyphens/>
        <w:snapToGrid w:val="0"/>
        <w:spacing w:line="0" w:lineRule="atLeas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563499">
        <w:rPr>
          <w:rFonts w:ascii="Times New Roman" w:eastAsia="SimSun" w:hAnsi="Times New Roman" w:cs="Times New Roman"/>
          <w:b/>
          <w:kern w:val="0"/>
          <w:sz w:val="24"/>
          <w:szCs w:val="24"/>
        </w:rPr>
        <w:t>The expected value of the sum of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n </m:t>
        </m:r>
      </m:oMath>
      <w:r w:rsidRPr="00563499">
        <w:rPr>
          <w:rFonts w:ascii="Times New Roman" w:eastAsia="SimSun" w:hAnsi="Times New Roman" w:cs="Times New Roman"/>
          <w:b/>
          <w:kern w:val="0"/>
          <w:sz w:val="24"/>
          <w:szCs w:val="24"/>
        </w:rPr>
        <w:t>dice is</w:t>
      </w:r>
      <w:r w:rsidR="00A4258E">
        <w:rPr>
          <w:rFonts w:ascii="Times New Roman" w:eastAsia="SimSun" w:hAnsi="Times New Roman" w:cs="Times New Roman"/>
          <w:b/>
          <w:kern w:val="0"/>
          <w:sz w:val="24"/>
          <w:szCs w:val="24"/>
        </w:rPr>
        <w:t>:</w:t>
      </w:r>
      <w:r w:rsidR="004C691D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3.5</m:t>
        </m:r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n</m:t>
        </m:r>
      </m:oMath>
      <w:r w:rsidRPr="00563499">
        <w:rPr>
          <w:rFonts w:ascii="Times New Roman" w:eastAsia="SimSun" w:hAnsi="Times New Roman" w:cs="Times New Roman"/>
          <w:b/>
          <w:kern w:val="0"/>
          <w:sz w:val="24"/>
          <w:szCs w:val="24"/>
        </w:rPr>
        <w:t>.</w:t>
      </w:r>
    </w:p>
    <w:p w14:paraId="6B4DE079" w14:textId="0D9E035F" w:rsidR="00232167" w:rsidRDefault="00232167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br w:type="page"/>
      </w:r>
    </w:p>
    <w:p w14:paraId="303E79EA" w14:textId="3E679C69" w:rsidR="00826B4A" w:rsidRDefault="00D8360D" w:rsidP="001A36A7">
      <w:pPr>
        <w:suppressAutoHyphens/>
        <w:snapToGrid w:val="0"/>
        <w:spacing w:line="0" w:lineRule="atLeas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lastRenderedPageBreak/>
        <w:t xml:space="preserve">CLRS </w:t>
      </w:r>
      <w:r w:rsidR="00D258C5">
        <w:rPr>
          <w:rFonts w:ascii="Times New Roman" w:eastAsia="SimSun" w:hAnsi="Times New Roman" w:cs="Times New Roman"/>
          <w:b/>
          <w:kern w:val="0"/>
          <w:sz w:val="24"/>
          <w:szCs w:val="24"/>
        </w:rPr>
        <w:t>5.2-5</w:t>
      </w: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>.</w:t>
      </w:r>
      <w:r w:rsidR="000A5620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E57C94" w:rsidRPr="00E57C9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Let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A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1..n</m:t>
            </m:r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 w:rsidR="00E57C94" w:rsidRPr="00E57C9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be an array of</w:t>
      </w:r>
      <m:oMath>
        <m:r>
          <m:rPr>
            <m:sty m:val="bi"/>
          </m:rPr>
          <w:rPr>
            <w:rFonts w:ascii="Cambria Math" w:eastAsia="SimSun" w:hAnsi="Cambria Math" w:cs="Times New Roman" w:hint="eastAsia"/>
            <w:kern w:val="0"/>
            <w:sz w:val="24"/>
            <w:szCs w:val="24"/>
          </w:rPr>
          <m:t xml:space="preserve"> n </m:t>
        </m:r>
      </m:oMath>
      <w:r w:rsidR="00E57C94" w:rsidRPr="00E57C9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distinct numbers. If</w:t>
      </w:r>
      <m:oMath>
        <m:r>
          <m:rPr>
            <m:sty m:val="bi"/>
          </m:rPr>
          <w:rPr>
            <w:rFonts w:ascii="Cambria Math" w:eastAsia="SimSun" w:hAnsi="Cambria Math" w:cs="Times New Roman" w:hint="eastAsia"/>
            <w:kern w:val="0"/>
            <w:sz w:val="24"/>
            <w:szCs w:val="24"/>
          </w:rPr>
          <m:t xml:space="preserve"> i &lt; j </m:t>
        </m:r>
      </m:oMath>
      <w:r w:rsidR="00E57C94" w:rsidRPr="00E57C9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and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A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&gt;A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j</m:t>
            </m:r>
          </m:e>
        </m:d>
      </m:oMath>
      <w:r w:rsidR="00E57C94" w:rsidRPr="00E57C9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, then the pair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,j</m:t>
            </m:r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 w:rsidR="00E57C94" w:rsidRPr="00E57C9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is called an inversion of A. Suppose that the elements of</w:t>
      </w:r>
      <m:oMath>
        <m:r>
          <m:rPr>
            <m:sty m:val="bi"/>
          </m:rPr>
          <w:rPr>
            <w:rFonts w:ascii="Cambria Math" w:eastAsia="SimSun" w:hAnsi="Cambria Math" w:cs="Times New Roman" w:hint="eastAsia"/>
            <w:kern w:val="0"/>
            <w:sz w:val="24"/>
            <w:szCs w:val="24"/>
          </w:rPr>
          <m:t xml:space="preserve"> A </m:t>
        </m:r>
      </m:oMath>
      <w:r w:rsidR="00E57C94" w:rsidRPr="00E57C9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form a uniform random permutation of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1,2,…,n</m:t>
            </m:r>
          </m:e>
        </m:d>
      </m:oMath>
      <w:r w:rsidR="00E57C94" w:rsidRPr="00E57C9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. </w:t>
      </w:r>
      <w:r w:rsidR="00E57C94" w:rsidRPr="00E57C94">
        <w:rPr>
          <w:rFonts w:ascii="Times New Roman" w:eastAsia="SimSun" w:hAnsi="Times New Roman" w:cs="Times New Roman"/>
          <w:b/>
          <w:kern w:val="0"/>
          <w:sz w:val="24"/>
          <w:szCs w:val="24"/>
        </w:rPr>
        <w:t>Use indicator random variables to compute the expected number of inversions.</w:t>
      </w:r>
      <w:r w:rsidR="00C03735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(pg. 122)</w:t>
      </w:r>
    </w:p>
    <w:p w14:paraId="144359AE" w14:textId="5B3C9D18" w:rsidR="005056DF" w:rsidRDefault="005056DF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3F63812E" w14:textId="34F4E48F" w:rsidR="008C6E1C" w:rsidRDefault="008C6E1C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Let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X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be a random variable corresponding to the num</w:t>
      </w:r>
      <w:proofErr w:type="spellStart"/>
      <w:r>
        <w:rPr>
          <w:rFonts w:ascii="Times New Roman" w:eastAsia="SimSun" w:hAnsi="Times New Roman" w:cs="Times New Roman"/>
          <w:kern w:val="0"/>
          <w:sz w:val="24"/>
          <w:szCs w:val="24"/>
        </w:rPr>
        <w:t>ber</w:t>
      </w:r>
      <w:proofErr w:type="spellEnd"/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of inversions.</w:t>
      </w:r>
    </w:p>
    <w:p w14:paraId="567B28F3" w14:textId="77777777" w:rsidR="008C6E1C" w:rsidRDefault="008C6E1C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6F2673E5" w14:textId="59686B99" w:rsidR="008D6E12" w:rsidRDefault="008D6E12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Let us introduce the indicator random variable</w:t>
      </w:r>
    </w:p>
    <w:p w14:paraId="15F49FD5" w14:textId="77777777" w:rsidR="008D6E12" w:rsidRPr="00F25EA4" w:rsidRDefault="008D6E12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A14F046" w14:textId="455E3070" w:rsidR="006D6926" w:rsidRDefault="003B4B55" w:rsidP="006D6926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 xml:space="preserve">1  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 xml:space="preserve">if 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 w:val="24"/>
                            <w:szCs w:val="2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&gt;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 w:val="24"/>
                            <w:szCs w:val="24"/>
                          </w:rPr>
                          <m:t>j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 xml:space="preserve">  otherwise</m:t>
                    </m:r>
                  </m:e>
                </m:mr>
              </m:m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    i&lt;j</m:t>
          </m:r>
        </m:oMath>
      </m:oMathPara>
    </w:p>
    <w:p w14:paraId="4AE9E126" w14:textId="64A45A49" w:rsidR="006D6926" w:rsidRDefault="006D6926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10288D4C" w14:textId="7F17A8E2" w:rsidR="008D6E12" w:rsidRDefault="008C6E1C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Given this definition, we can </w:t>
      </w:r>
      <w:r w:rsidR="001D2F6E">
        <w:rPr>
          <w:rFonts w:ascii="Times New Roman" w:eastAsia="SimSun" w:hAnsi="Times New Roman" w:cs="Times New Roman"/>
          <w:kern w:val="0"/>
          <w:sz w:val="24"/>
          <w:szCs w:val="24"/>
        </w:rPr>
        <w:t>formulate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X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as follows:</w:t>
      </w:r>
    </w:p>
    <w:p w14:paraId="583B9866" w14:textId="77777777" w:rsidR="008D6E12" w:rsidRDefault="008D6E12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CAA5A79" w14:textId="49B6F19E" w:rsidR="006D6926" w:rsidRPr="001D2F6E" w:rsidRDefault="00E3499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j=i+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i,j</m:t>
                      </m:r>
                    </m:sub>
                  </m:sSub>
                </m:e>
              </m:nary>
            </m:e>
          </m:nary>
        </m:oMath>
      </m:oMathPara>
    </w:p>
    <w:p w14:paraId="0A601CA2" w14:textId="24372B59" w:rsidR="001D2F6E" w:rsidRDefault="001D2F6E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386CD85" w14:textId="7A8AEB7A" w:rsidR="001D2F6E" w:rsidRPr="00216EC1" w:rsidRDefault="001D2F6E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The expected value of a single indicator random variable is</w:t>
      </w:r>
    </w:p>
    <w:p w14:paraId="76F3A56D" w14:textId="47A414ED" w:rsidR="00216EC1" w:rsidRDefault="00216EC1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CC3A707" w14:textId="7DDEBDB5" w:rsidR="00AB4AC2" w:rsidRPr="001D2F6E" w:rsidRDefault="00AB4AC2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,j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=1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-2</m:t>
                  </m:r>
                </m:e>
              </m:d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!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k</m:t>
                  </m:r>
                </m:e>
              </m:nary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!</m:t>
              </m:r>
            </m:den>
          </m:f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-1</m:t>
                  </m:r>
                </m:e>
              </m:d>
            </m:den>
          </m:f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den>
          </m:f>
        </m:oMath>
      </m:oMathPara>
    </w:p>
    <w:p w14:paraId="6520B134" w14:textId="323AF9D3" w:rsidR="001D2F6E" w:rsidRDefault="001D2F6E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1B8ED6A4" w14:textId="3979793C" w:rsidR="001D2F6E" w:rsidRPr="00AB4AC2" w:rsidRDefault="001D2F6E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Explanation: Let us partition the possibilities for the two numbers at positions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i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and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j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based on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A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j</m:t>
            </m:r>
          </m:e>
        </m:d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. If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A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j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=1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then we have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n-1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options for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A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e>
        </m:d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. If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A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j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=2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then we have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n-2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options for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A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e>
        </m:d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. The sum of these is given by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-1</m:t>
            </m:r>
          </m:sup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k</m:t>
            </m:r>
          </m:e>
        </m:nary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. The rest of the numbers can be in any order: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-2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>!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14:paraId="7A77415A" w14:textId="53F7161E" w:rsidR="00AB4AC2" w:rsidRDefault="00AB4AC2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9184D72" w14:textId="160DE169" w:rsidR="00CD7AFB" w:rsidRDefault="00CD7AF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Using the linearity of the expected value, we can get the final solution:</w:t>
      </w:r>
    </w:p>
    <w:p w14:paraId="122BF172" w14:textId="77777777" w:rsidR="00AB4AC2" w:rsidRDefault="00AB4AC2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5967CB10" w14:textId="5ED00186" w:rsidR="00AB4AC2" w:rsidRPr="00216EC1" w:rsidRDefault="00AB4AC2" w:rsidP="00AB4AC2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SimSun" w:hAnsi="Cambria Math" w:cs="Times New Roman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j=i+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 w:cs="Times New Roman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j=i+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nary>
            </m:e>
          </m:nary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den>
              </m:f>
            </m:e>
          </m:nary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4</m:t>
              </m:r>
            </m:den>
          </m:f>
        </m:oMath>
      </m:oMathPara>
    </w:p>
    <w:p w14:paraId="321E8652" w14:textId="77777777" w:rsidR="00216EC1" w:rsidRDefault="00216EC1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A33AB4A" w14:textId="0980CECB" w:rsidR="00DA7688" w:rsidRPr="00DA7688" w:rsidRDefault="00DA7688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DA7688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The expected value of the number of inversions is </w:t>
      </w:r>
      <m:oMath>
        <m:f>
          <m:f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="SimSun" w:hAnsi="Cambria Math" w:cs="Times New Roman"/>
                    <w:b/>
                    <w:i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n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4</m:t>
            </m:r>
          </m:den>
        </m:f>
      </m:oMath>
      <w:r w:rsidRPr="00DA7688">
        <w:rPr>
          <w:rFonts w:ascii="Times New Roman" w:eastAsia="SimSun" w:hAnsi="Times New Roman" w:cs="Times New Roman"/>
          <w:b/>
          <w:kern w:val="0"/>
          <w:sz w:val="24"/>
          <w:szCs w:val="24"/>
        </w:rPr>
        <w:t>.</w:t>
      </w:r>
    </w:p>
    <w:p w14:paraId="5D311F0B" w14:textId="77777777" w:rsidR="00DA7688" w:rsidRDefault="00DA7688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51DD7C94" w14:textId="1B3F0F0D" w:rsidR="00D8360D" w:rsidRDefault="00D8360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br w:type="page"/>
      </w:r>
    </w:p>
    <w:p w14:paraId="7945D3E2" w14:textId="50A76FBF" w:rsidR="00D8360D" w:rsidRDefault="00D8360D" w:rsidP="001A36A7">
      <w:pPr>
        <w:suppressAutoHyphens/>
        <w:snapToGrid w:val="0"/>
        <w:spacing w:line="0" w:lineRule="atLeas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lastRenderedPageBreak/>
        <w:t xml:space="preserve">CLRS </w:t>
      </w:r>
      <w:r w:rsidR="00A1253D">
        <w:rPr>
          <w:rFonts w:ascii="Times New Roman" w:eastAsia="SimSun" w:hAnsi="Times New Roman" w:cs="Times New Roman"/>
          <w:b/>
          <w:kern w:val="0"/>
          <w:sz w:val="24"/>
          <w:szCs w:val="24"/>
        </w:rPr>
        <w:t>5</w:t>
      </w: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-2. </w:t>
      </w:r>
      <w:r w:rsidR="00A1253D">
        <w:rPr>
          <w:rFonts w:ascii="Times New Roman" w:eastAsia="SimSun" w:hAnsi="Times New Roman" w:cs="Times New Roman"/>
          <w:b/>
          <w:kern w:val="0"/>
          <w:sz w:val="24"/>
          <w:szCs w:val="24"/>
        </w:rPr>
        <w:t>Searching an unsorted array</w:t>
      </w:r>
      <w:r w:rsidR="00D9727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(pg. </w:t>
      </w:r>
      <w:r w:rsidR="00B57D4C">
        <w:rPr>
          <w:rFonts w:ascii="Times New Roman" w:eastAsia="SimSun" w:hAnsi="Times New Roman" w:cs="Times New Roman"/>
          <w:b/>
          <w:kern w:val="0"/>
          <w:sz w:val="24"/>
          <w:szCs w:val="24"/>
        </w:rPr>
        <w:t>143)</w:t>
      </w:r>
    </w:p>
    <w:p w14:paraId="202E845C" w14:textId="781F8CA0" w:rsidR="00D8360D" w:rsidRDefault="00D8360D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6D62C2D8" w14:textId="565D6A31" w:rsidR="004577DF" w:rsidRPr="004577DF" w:rsidRDefault="004577DF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4577DF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a. </w:t>
      </w:r>
      <w:r w:rsidR="00760603" w:rsidRPr="00760603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Write pseudocode for a procedure </w:t>
      </w:r>
      <w:r w:rsidR="00EF65DE" w:rsidRPr="00EF65DE">
        <w:rPr>
          <w:rFonts w:ascii="Times New Roman" w:eastAsia="SimSun" w:hAnsi="Times New Roman" w:cs="Times New Roman"/>
          <w:b/>
          <w:smallCaps/>
          <w:kern w:val="0"/>
          <w:sz w:val="24"/>
          <w:szCs w:val="24"/>
        </w:rPr>
        <w:t>Random-search</w:t>
      </w:r>
      <w:r w:rsidR="00760603" w:rsidRPr="00760603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to implement the strategy above. Be sure that your algorithm terminates when all indices into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A </m:t>
        </m:r>
      </m:oMath>
      <w:r w:rsidR="00760603" w:rsidRPr="00760603">
        <w:rPr>
          <w:rFonts w:ascii="Times New Roman" w:eastAsia="SimSun" w:hAnsi="Times New Roman" w:cs="Times New Roman"/>
          <w:b/>
          <w:kern w:val="0"/>
          <w:sz w:val="24"/>
          <w:szCs w:val="24"/>
        </w:rPr>
        <w:t>have been picked.</w:t>
      </w:r>
    </w:p>
    <w:p w14:paraId="3DD62D33" w14:textId="77777777" w:rsidR="004577DF" w:rsidRDefault="004577DF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96D265B" w14:textId="77777777" w:rsidR="00445AD7" w:rsidRDefault="00445AD7" w:rsidP="00445AD7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8391E">
        <w:rPr>
          <w:rFonts w:ascii="Times New Roman" w:eastAsia="SimSun" w:hAnsi="Times New Roman" w:cs="Times New Roman"/>
          <w:b/>
          <w:kern w:val="0"/>
          <w:sz w:val="24"/>
          <w:szCs w:val="24"/>
        </w:rPr>
        <w:t>Input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: A sequence of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n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numbers 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>A=</m:t>
        </m:r>
        <m:d>
          <m:dPr>
            <m:begChr m:val="〈"/>
            <m:endChr m:val="〉"/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and a value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v</m:t>
        </m:r>
      </m:oMath>
    </w:p>
    <w:p w14:paraId="5C40B2AE" w14:textId="0159971E" w:rsidR="00423ECC" w:rsidRDefault="00445AD7" w:rsidP="001A1D08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38391E">
        <w:rPr>
          <w:rFonts w:ascii="Times New Roman" w:eastAsia="SimSun" w:hAnsi="Times New Roman" w:cs="Times New Roman"/>
          <w:b/>
          <w:kern w:val="0"/>
          <w:sz w:val="24"/>
          <w:szCs w:val="24"/>
        </w:rPr>
        <w:t>Output</w:t>
      </w:r>
      <w:r w:rsidRPr="008279E8">
        <w:rPr>
          <w:rFonts w:ascii="Times New Roman" w:eastAsia="SimSun" w:hAnsi="Times New Roman" w:cs="Times New Roman"/>
          <w:kern w:val="0"/>
          <w:sz w:val="24"/>
          <w:szCs w:val="24"/>
        </w:rPr>
        <w:t>: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An index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i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s.t.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v=A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or the special value </w:t>
      </w:r>
      <w:r>
        <w:rPr>
          <w:rFonts w:ascii="Times New Roman" w:eastAsia="SimSun" w:hAnsi="Times New Roman" w:cs="Times New Roman"/>
          <w:smallCaps/>
          <w:kern w:val="0"/>
          <w:sz w:val="24"/>
          <w:szCs w:val="24"/>
        </w:rPr>
        <w:t>nil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if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v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does not appear in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A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14:paraId="0B85AA42" w14:textId="77777777" w:rsidR="00445AD7" w:rsidRDefault="00445AD7" w:rsidP="00445AD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C5929" wp14:editId="016541AE">
                <wp:simplePos x="0" y="0"/>
                <wp:positionH relativeFrom="column">
                  <wp:posOffset>55880</wp:posOffset>
                </wp:positionH>
                <wp:positionV relativeFrom="paragraph">
                  <wp:posOffset>128778</wp:posOffset>
                </wp:positionV>
                <wp:extent cx="1508760" cy="0"/>
                <wp:effectExtent l="0" t="0" r="1524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677D3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10.15pt" to="123.2pt,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" strokecolor="gray [1629]" strokeweight=".5pt">
                <v:stroke joinstyle="miter"/>
              </v:line>
            </w:pict>
          </mc:Fallback>
        </mc:AlternateContent>
      </w:r>
    </w:p>
    <w:p w14:paraId="21E16AC3" w14:textId="4CC37483" w:rsidR="00445AD7" w:rsidRPr="00635DD5" w:rsidRDefault="001A1D08" w:rsidP="00445AD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smallCaps/>
          <w:kern w:val="0"/>
          <w:sz w:val="24"/>
          <w:szCs w:val="24"/>
        </w:rPr>
        <w:t>Random-search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>(A, v)</m:t>
        </m:r>
      </m:oMath>
      <w:r w:rsidR="00445AD7" w:rsidRPr="00635DD5">
        <w:rPr>
          <w:rFonts w:ascii="Times New Roman" w:eastAsia="SimSun" w:hAnsi="Times New Roman" w:cs="Times New Roman"/>
          <w:kern w:val="0"/>
          <w:sz w:val="24"/>
          <w:szCs w:val="24"/>
        </w:rPr>
        <w:t>:</w:t>
      </w:r>
    </w:p>
    <w:p w14:paraId="211E4934" w14:textId="689FFF0E" w:rsidR="000B4D7E" w:rsidRDefault="001A1D08" w:rsidP="00445AD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1</w:t>
      </w:r>
      <w:r w:rsidR="000B4D7E">
        <w:rPr>
          <w:rFonts w:ascii="Times New Roman" w:eastAsia="SimSun" w:hAnsi="Times New Roman" w:cs="Times New Roman"/>
          <w:kern w:val="0"/>
          <w:sz w:val="24"/>
          <w:szCs w:val="24"/>
        </w:rPr>
        <w:t xml:space="preserve">  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>visited≔</m:t>
        </m:r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="SimSun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false,false,…,false</m:t>
                </m:r>
              </m:e>
            </m:d>
          </m:e>
          <m:sub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sub>
        </m:sSub>
      </m:oMath>
    </w:p>
    <w:p w14:paraId="110DBBA7" w14:textId="5D089F24" w:rsidR="000B4D7E" w:rsidRPr="00635DD5" w:rsidRDefault="001A1D08" w:rsidP="00445AD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2</w:t>
      </w:r>
      <w:r w:rsidR="000B4D7E">
        <w:rPr>
          <w:rFonts w:ascii="Times New Roman" w:eastAsia="SimSun" w:hAnsi="Times New Roman" w:cs="Times New Roman"/>
          <w:kern w:val="0"/>
          <w:sz w:val="24"/>
          <w:szCs w:val="24"/>
        </w:rPr>
        <w:t xml:space="preserve">  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>num_visited≔0</m:t>
        </m:r>
      </m:oMath>
    </w:p>
    <w:p w14:paraId="51E3F9B2" w14:textId="2ECE06DD" w:rsidR="00445AD7" w:rsidRDefault="001A1D08" w:rsidP="00445AD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3</w:t>
      </w:r>
      <w:r w:rsidR="00445AD7" w:rsidRPr="00635DD5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 </w:t>
      </w:r>
      <w:r w:rsidR="00CF6552">
        <w:rPr>
          <w:rFonts w:ascii="Times New Roman" w:eastAsia="SimSun" w:hAnsi="Times New Roman" w:cs="Times New Roman"/>
          <w:b/>
          <w:kern w:val="0"/>
          <w:sz w:val="24"/>
          <w:szCs w:val="24"/>
        </w:rPr>
        <w:t>loop forever</w:t>
      </w:r>
    </w:p>
    <w:p w14:paraId="0EF66945" w14:textId="30EA1D82" w:rsidR="00CF6552" w:rsidRPr="00CF6552" w:rsidRDefault="001A1D08" w:rsidP="00445AD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4</w:t>
      </w:r>
      <w:r w:rsidR="00CF6552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i≔ </m:t>
        </m:r>
      </m:oMath>
      <w:r w:rsidR="00CF6552" w:rsidRPr="00CF6552">
        <w:rPr>
          <w:rFonts w:ascii="Times New Roman" w:eastAsia="SimSun" w:hAnsi="Times New Roman" w:cs="Times New Roman"/>
          <w:smallCaps/>
          <w:kern w:val="0"/>
          <w:sz w:val="24"/>
          <w:szCs w:val="24"/>
        </w:rPr>
        <w:t>Random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>(1,n)</m:t>
        </m:r>
      </m:oMath>
    </w:p>
    <w:p w14:paraId="31EEF9B5" w14:textId="5A7F4E5C" w:rsidR="00445AD7" w:rsidRPr="00635DD5" w:rsidRDefault="001A1D08" w:rsidP="00445AD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5</w:t>
      </w:r>
      <w:r w:rsidR="00445AD7" w:rsidRPr="00635DD5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</w:t>
      </w:r>
      <w:r w:rsidR="00445AD7" w:rsidRPr="00635DD5">
        <w:rPr>
          <w:rFonts w:ascii="Times New Roman" w:eastAsia="SimSun" w:hAnsi="Times New Roman" w:cs="Times New Roman"/>
          <w:b/>
          <w:kern w:val="0"/>
          <w:sz w:val="24"/>
          <w:szCs w:val="24"/>
        </w:rPr>
        <w:t>if</w:t>
      </w:r>
      <w:r w:rsidR="00445AD7" w:rsidRPr="00635DD5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>=v</m:t>
        </m:r>
      </m:oMath>
      <w:r w:rsidR="00445AD7" w:rsidRPr="00635DD5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445AD7" w:rsidRPr="00635DD5">
        <w:rPr>
          <w:rFonts w:ascii="Times New Roman" w:eastAsia="SimSun" w:hAnsi="Times New Roman" w:cs="Times New Roman"/>
          <w:b/>
          <w:kern w:val="0"/>
          <w:sz w:val="24"/>
          <w:szCs w:val="24"/>
        </w:rPr>
        <w:t>then</w:t>
      </w:r>
    </w:p>
    <w:p w14:paraId="37EE58A4" w14:textId="24108A93" w:rsidR="00445AD7" w:rsidRDefault="001A1D08" w:rsidP="00445AD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6</w:t>
      </w:r>
      <w:r w:rsidR="00445AD7" w:rsidRPr="00635DD5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</w:t>
      </w:r>
      <w:r w:rsidR="000817F1" w:rsidRPr="000817F1">
        <w:rPr>
          <w:rFonts w:ascii="Times New Roman" w:eastAsia="SimSun" w:hAnsi="Times New Roman" w:cs="Times New Roman"/>
          <w:b/>
          <w:kern w:val="0"/>
          <w:sz w:val="24"/>
          <w:szCs w:val="24"/>
        </w:rPr>
        <w:t>return</w:t>
      </w:r>
      <w:r w:rsidR="00B85E75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>i</m:t>
        </m:r>
      </m:oMath>
    </w:p>
    <w:p w14:paraId="2D67D189" w14:textId="5B819745" w:rsidR="000B4D7E" w:rsidRDefault="001A1D08" w:rsidP="00445AD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7</w:t>
      </w:r>
      <w:r w:rsidR="000B4D7E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</w:t>
      </w:r>
      <w:r w:rsidR="000B4D7E">
        <w:rPr>
          <w:rFonts w:ascii="Times New Roman" w:eastAsia="SimSun" w:hAnsi="Times New Roman" w:cs="Times New Roman"/>
          <w:b/>
          <w:kern w:val="0"/>
          <w:sz w:val="24"/>
          <w:szCs w:val="24"/>
        </w:rPr>
        <w:t>if</w:t>
      </w:r>
      <w:r w:rsidR="000B4D7E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!</m:t>
        </m:r>
        <m:r>
          <w:rPr>
            <w:rFonts w:ascii="Cambria Math" w:eastAsia="SimSun" w:hAnsi="Cambria Math" w:cs="Times New Roman"/>
            <w:kern w:val="0"/>
            <w:sz w:val="24"/>
            <w:szCs w:val="24"/>
          </w:rPr>
          <m:t>visited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e>
        </m:d>
      </m:oMath>
      <w:r w:rsidR="000B4D7E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0B4D7E">
        <w:rPr>
          <w:rFonts w:ascii="Times New Roman" w:eastAsia="SimSun" w:hAnsi="Times New Roman" w:cs="Times New Roman"/>
          <w:b/>
          <w:kern w:val="0"/>
          <w:sz w:val="24"/>
          <w:szCs w:val="24"/>
        </w:rPr>
        <w:t>then</w:t>
      </w:r>
    </w:p>
    <w:p w14:paraId="20E40673" w14:textId="1E938F64" w:rsidR="000B4D7E" w:rsidRDefault="001A1D08" w:rsidP="00445AD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8</w:t>
      </w:r>
      <w:r w:rsidR="000B4D7E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         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>visited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>≔true</m:t>
        </m:r>
      </m:oMath>
    </w:p>
    <w:p w14:paraId="561915FF" w14:textId="1DF0B264" w:rsidR="000B4D7E" w:rsidRDefault="001A1D08" w:rsidP="00445AD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9</w:t>
      </w:r>
      <w:r w:rsidR="000B4D7E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>num_visited≔num_visited+1</m:t>
        </m:r>
      </m:oMath>
    </w:p>
    <w:p w14:paraId="496EADF9" w14:textId="70DC83CC" w:rsidR="000B4D7E" w:rsidRDefault="001A1D08" w:rsidP="00445AD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10</w:t>
      </w:r>
      <w:r w:rsidR="000B4D7E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</w:t>
      </w:r>
      <w:r w:rsidR="000B4D7E">
        <w:rPr>
          <w:rFonts w:ascii="Times New Roman" w:eastAsia="SimSun" w:hAnsi="Times New Roman" w:cs="Times New Roman"/>
          <w:b/>
          <w:kern w:val="0"/>
          <w:sz w:val="24"/>
          <w:szCs w:val="24"/>
        </w:rPr>
        <w:t>if</w:t>
      </w:r>
      <w:r w:rsidR="000B4D7E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>num_visited=n</m:t>
        </m:r>
      </m:oMath>
      <w:r w:rsidR="000B4D7E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0B4D7E">
        <w:rPr>
          <w:rFonts w:ascii="Times New Roman" w:eastAsia="SimSun" w:hAnsi="Times New Roman" w:cs="Times New Roman"/>
          <w:b/>
          <w:kern w:val="0"/>
          <w:sz w:val="24"/>
          <w:szCs w:val="24"/>
        </w:rPr>
        <w:t>then</w:t>
      </w:r>
    </w:p>
    <w:p w14:paraId="1A8285AF" w14:textId="56B917A1" w:rsidR="000B4D7E" w:rsidRPr="000B4D7E" w:rsidRDefault="001A1D08" w:rsidP="00445AD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11</w:t>
      </w:r>
      <w:r w:rsidR="000B4D7E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        return </w:t>
      </w:r>
      <w:r w:rsidR="000B4D7E" w:rsidRPr="00635DD5">
        <w:rPr>
          <w:rFonts w:ascii="Times New Roman" w:eastAsia="SimSun" w:hAnsi="Times New Roman" w:cs="Times New Roman"/>
          <w:smallCaps/>
          <w:kern w:val="0"/>
          <w:sz w:val="24"/>
          <w:szCs w:val="24"/>
        </w:rPr>
        <w:t>nil</w:t>
      </w:r>
    </w:p>
    <w:p w14:paraId="4DCB54C8" w14:textId="15CC5255" w:rsidR="00445AD7" w:rsidRPr="00635DD5" w:rsidRDefault="001A1D08" w:rsidP="00445AD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12</w:t>
      </w:r>
      <w:r w:rsidR="00445AD7" w:rsidRPr="00635DD5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CF6552">
        <w:rPr>
          <w:rFonts w:ascii="Times New Roman" w:eastAsia="SimSun" w:hAnsi="Times New Roman" w:cs="Times New Roman"/>
          <w:b/>
          <w:kern w:val="0"/>
          <w:sz w:val="24"/>
          <w:szCs w:val="24"/>
        </w:rPr>
        <w:t>end loop</w:t>
      </w:r>
    </w:p>
    <w:p w14:paraId="0A0E10DF" w14:textId="3FAF48E8" w:rsidR="00445AD7" w:rsidRDefault="00445AD7" w:rsidP="00445AD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56423" wp14:editId="122F67D6">
                <wp:simplePos x="0" y="0"/>
                <wp:positionH relativeFrom="column">
                  <wp:posOffset>57150</wp:posOffset>
                </wp:positionH>
                <wp:positionV relativeFrom="paragraph">
                  <wp:posOffset>61595</wp:posOffset>
                </wp:positionV>
                <wp:extent cx="1508760" cy="0"/>
                <wp:effectExtent l="0" t="0" r="1524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05A65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4.85pt" to="123.3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" strokecolor="gray [1629]" strokeweight=".5pt">
                <v:stroke joinstyle="miter"/>
              </v:line>
            </w:pict>
          </mc:Fallback>
        </mc:AlternateContent>
      </w:r>
    </w:p>
    <w:p w14:paraId="08185B24" w14:textId="5675B20B" w:rsidR="00445AD7" w:rsidRDefault="00445AD7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C3C21D0" w14:textId="184AD8B9" w:rsidR="00760603" w:rsidRPr="00EF65DE" w:rsidRDefault="00760603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EF65DE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b. </w:t>
      </w:r>
      <w:r w:rsidR="00EF65DE" w:rsidRPr="00EF65DE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Suppose that there is exactly one index</w:t>
      </w:r>
      <m:oMath>
        <m:r>
          <m:rPr>
            <m:sty m:val="bi"/>
          </m:rPr>
          <w:rPr>
            <w:rFonts w:ascii="Cambria Math" w:eastAsia="SimSun" w:hAnsi="Cambria Math" w:cs="Times New Roman" w:hint="eastAsia"/>
            <w:kern w:val="0"/>
            <w:sz w:val="24"/>
            <w:szCs w:val="24"/>
          </w:rPr>
          <m:t xml:space="preserve"> i </m:t>
        </m:r>
      </m:oMath>
      <w:r w:rsidR="00EF65DE" w:rsidRPr="00EF65DE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such that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A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=x</m:t>
        </m:r>
      </m:oMath>
      <w:r w:rsidR="00EF65DE" w:rsidRPr="00EF65DE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. What is the expected number of indices into</w:t>
      </w:r>
      <m:oMath>
        <m:r>
          <m:rPr>
            <m:sty m:val="bi"/>
          </m:rPr>
          <w:rPr>
            <w:rFonts w:ascii="Cambria Math" w:eastAsia="SimSun" w:hAnsi="Cambria Math" w:cs="Times New Roman" w:hint="eastAsia"/>
            <w:kern w:val="0"/>
            <w:sz w:val="24"/>
            <w:szCs w:val="24"/>
          </w:rPr>
          <m:t xml:space="preserve"> A </m:t>
        </m:r>
      </m:oMath>
      <w:r w:rsidR="00EF65DE" w:rsidRPr="00EF65DE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that we must pick before we find</w:t>
      </w:r>
      <m:oMath>
        <m:r>
          <m:rPr>
            <m:sty m:val="bi"/>
          </m:rPr>
          <w:rPr>
            <w:rFonts w:ascii="Cambria Math" w:eastAsia="SimSun" w:hAnsi="Cambria Math" w:cs="Times New Roman" w:hint="eastAsia"/>
            <w:kern w:val="0"/>
            <w:sz w:val="24"/>
            <w:szCs w:val="24"/>
          </w:rPr>
          <m:t xml:space="preserve"> x </m:t>
        </m:r>
      </m:oMath>
      <w:r w:rsidR="00EF65DE" w:rsidRPr="00EF65DE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and </w:t>
      </w:r>
      <w:r w:rsidR="00626A1E" w:rsidRPr="00EF65DE">
        <w:rPr>
          <w:rFonts w:ascii="Times New Roman" w:eastAsia="SimSun" w:hAnsi="Times New Roman" w:cs="Times New Roman"/>
          <w:b/>
          <w:smallCaps/>
          <w:kern w:val="0"/>
          <w:sz w:val="24"/>
          <w:szCs w:val="24"/>
        </w:rPr>
        <w:t>Random-search</w:t>
      </w:r>
      <w:r w:rsidR="00EF65DE" w:rsidRPr="00EF65DE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 terminates?</w:t>
      </w:r>
    </w:p>
    <w:p w14:paraId="258D9915" w14:textId="4436882E" w:rsidR="00EF65DE" w:rsidRDefault="00EF65DE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B132679" w14:textId="15F25FA4" w:rsidR="00EF65DE" w:rsidRDefault="005A7D0F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Let us introduce the indicator random variable</w:t>
      </w:r>
    </w:p>
    <w:p w14:paraId="0E4BDE10" w14:textId="0F92CA3B" w:rsidR="005A7D0F" w:rsidRDefault="005A7D0F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D64F8AD" w14:textId="0596AD6A" w:rsidR="005A7D0F" w:rsidRPr="005A7D0F" w:rsidRDefault="003B4B5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 xml:space="preserve">1  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 xml:space="preserve">if we needed to pick 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 xml:space="preserve"> indices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 xml:space="preserve">  otherwise</m:t>
                    </m:r>
                  </m:e>
                </m:mr>
              </m:m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    p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=1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-1</m:t>
              </m:r>
            </m:sup>
          </m:sSup>
        </m:oMath>
      </m:oMathPara>
    </w:p>
    <w:p w14:paraId="4F575BDC" w14:textId="656BE51B" w:rsidR="005A7D0F" w:rsidRDefault="005A7D0F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D1AD88E" w14:textId="77777777" w:rsidR="00CB3B88" w:rsidRDefault="00CB3B88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… characterized by a geometric distribution. </w:t>
      </w:r>
    </w:p>
    <w:p w14:paraId="0CCC2710" w14:textId="77777777" w:rsidR="00CB3B88" w:rsidRDefault="00CB3B88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7412302" w14:textId="19F2A5B7" w:rsidR="005A7D0F" w:rsidRDefault="005F2DAA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Let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X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be a random variable corresponding to the number of indices we must pick.</w:t>
      </w:r>
    </w:p>
    <w:p w14:paraId="034D5B10" w14:textId="49AB1E79" w:rsidR="005F2DAA" w:rsidRDefault="005F2DAA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B361799" w14:textId="75721A1E" w:rsidR="005F2DAA" w:rsidRPr="00372832" w:rsidRDefault="005F2DAA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∙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5005A023" w14:textId="77777777" w:rsidR="00372832" w:rsidRDefault="00372832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321B86A2" w14:textId="1583B44F" w:rsidR="005F2DAA" w:rsidRPr="00275F9E" w:rsidRDefault="005F2DAA" w:rsidP="005F2DAA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∙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∙E</m:t>
              </m:r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-1</m:t>
                  </m:r>
                </m:sup>
              </m:sSup>
            </m:e>
          </m:nary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1</m:t>
              </m:r>
            </m:num>
            <m:den>
              <m:f>
                <m:fPr>
                  <m:type m:val="lin"/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den>
              </m:f>
            </m:den>
          </m:f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n</m:t>
          </m:r>
        </m:oMath>
      </m:oMathPara>
    </w:p>
    <w:p w14:paraId="6FCB8DC1" w14:textId="6F0A2922" w:rsidR="00275F9E" w:rsidRDefault="00275F9E" w:rsidP="005F2DAA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3D8FFA6" w14:textId="35F961F9" w:rsidR="00275F9E" w:rsidRPr="00463A84" w:rsidRDefault="00275F9E" w:rsidP="005F2DAA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463A84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c. </w:t>
      </w:r>
      <w:r w:rsidR="00463A84" w:rsidRPr="00463A8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Generalizing your solution to part (b),</w:t>
      </w:r>
      <w:r w:rsidR="005124C8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="00463A84" w:rsidRPr="00463A8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suppose that there are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k≥1 </m:t>
        </m:r>
      </m:oMath>
      <w:r w:rsidR="00463A84" w:rsidRPr="00463A8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indices</w:t>
      </w:r>
      <m:oMath>
        <m:r>
          <m:rPr>
            <m:sty m:val="bi"/>
          </m:rPr>
          <w:rPr>
            <w:rFonts w:ascii="Cambria Math" w:eastAsia="SimSun" w:hAnsi="Cambria Math" w:cs="Times New Roman" w:hint="eastAsia"/>
            <w:kern w:val="0"/>
            <w:sz w:val="24"/>
            <w:szCs w:val="24"/>
          </w:rPr>
          <m:t xml:space="preserve"> i </m:t>
        </m:r>
      </m:oMath>
      <w:r w:rsidR="00463A84" w:rsidRPr="00463A8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such that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A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=x</m:t>
        </m:r>
      </m:oMath>
      <w:r w:rsidR="00463A84" w:rsidRPr="00463A8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. What is the expected number of indices into</w:t>
      </w:r>
      <m:oMath>
        <m:r>
          <m:rPr>
            <m:sty m:val="bi"/>
          </m:rPr>
          <w:rPr>
            <w:rFonts w:ascii="Cambria Math" w:eastAsia="SimSun" w:hAnsi="Cambria Math" w:cs="Times New Roman" w:hint="eastAsia"/>
            <w:kern w:val="0"/>
            <w:sz w:val="24"/>
            <w:szCs w:val="24"/>
          </w:rPr>
          <m:t xml:space="preserve"> A </m:t>
        </m:r>
      </m:oMath>
      <w:r w:rsidR="00463A84" w:rsidRPr="00463A8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that we must pick before we find</w:t>
      </w:r>
      <m:oMath>
        <m:r>
          <m:rPr>
            <m:sty m:val="bi"/>
          </m:rPr>
          <w:rPr>
            <w:rFonts w:ascii="Cambria Math" w:eastAsia="SimSun" w:hAnsi="Cambria Math" w:cs="Times New Roman" w:hint="eastAsia"/>
            <w:kern w:val="0"/>
            <w:sz w:val="24"/>
            <w:szCs w:val="24"/>
          </w:rPr>
          <m:t xml:space="preserve"> x </m:t>
        </m:r>
      </m:oMath>
      <w:r w:rsidR="00463A84" w:rsidRPr="00463A8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and </w:t>
      </w:r>
      <w:r w:rsidR="00463A84" w:rsidRPr="00463A84">
        <w:rPr>
          <w:rFonts w:ascii="Times New Roman" w:eastAsia="SimSun" w:hAnsi="Times New Roman" w:cs="Times New Roman"/>
          <w:b/>
          <w:smallCaps/>
          <w:kern w:val="0"/>
          <w:sz w:val="24"/>
          <w:szCs w:val="24"/>
        </w:rPr>
        <w:t>Random-search</w:t>
      </w:r>
      <w:r w:rsidR="00463A84" w:rsidRPr="00463A8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 terminates? Your answer should be a function of</w:t>
      </w:r>
      <m:oMath>
        <m:r>
          <m:rPr>
            <m:sty m:val="bi"/>
          </m:rPr>
          <w:rPr>
            <w:rFonts w:ascii="Cambria Math" w:eastAsia="SimSun" w:hAnsi="Cambria Math" w:cs="Times New Roman" w:hint="eastAsia"/>
            <w:kern w:val="0"/>
            <w:sz w:val="24"/>
            <w:szCs w:val="24"/>
          </w:rPr>
          <m:t xml:space="preserve"> n </m:t>
        </m:r>
      </m:oMath>
      <w:r w:rsidR="00463A84" w:rsidRPr="00463A8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and</w:t>
      </w:r>
      <m:oMath>
        <m:r>
          <m:rPr>
            <m:sty m:val="bi"/>
          </m:rPr>
          <w:rPr>
            <w:rFonts w:ascii="Cambria Math" w:eastAsia="SimSun" w:hAnsi="Cambria Math" w:cs="Times New Roman" w:hint="eastAsia"/>
            <w:kern w:val="0"/>
            <w:sz w:val="24"/>
            <w:szCs w:val="24"/>
          </w:rPr>
          <m:t xml:space="preserve"> k</m:t>
        </m:r>
      </m:oMath>
      <w:r w:rsidR="00463A84" w:rsidRPr="00463A8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.</w:t>
      </w:r>
    </w:p>
    <w:p w14:paraId="51137DEB" w14:textId="73D285E5" w:rsidR="00275F9E" w:rsidRDefault="00275F9E" w:rsidP="005F2DAA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3AA63A11" w14:textId="77777777" w:rsidR="005C244A" w:rsidRDefault="005C244A" w:rsidP="005C244A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Let us introduce the indicator random variable</w:t>
      </w:r>
    </w:p>
    <w:p w14:paraId="160E6908" w14:textId="77777777" w:rsidR="005C244A" w:rsidRDefault="005C244A" w:rsidP="005C244A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1E01CFE" w14:textId="4C2F1BF1" w:rsidR="005C244A" w:rsidRPr="005A7D0F" w:rsidRDefault="003B4B55" w:rsidP="005C244A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 xml:space="preserve">1  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 xml:space="preserve">if we needed to pick 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 xml:space="preserve"> indices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 xml:space="preserve">  otherwise</m:t>
                    </m:r>
                  </m:e>
                </m:mr>
              </m:m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    p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=1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n-k</m:t>
                      </m:r>
                    </m:num>
                    <m:den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-1</m:t>
              </m:r>
            </m:sup>
          </m:sSup>
        </m:oMath>
      </m:oMathPara>
    </w:p>
    <w:p w14:paraId="2F3AF752" w14:textId="7C2D4B00" w:rsidR="005C244A" w:rsidRDefault="005C244A" w:rsidP="005C244A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0A32A12" w14:textId="77777777" w:rsidR="005C244A" w:rsidRDefault="005C244A" w:rsidP="005C244A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42ED950" w14:textId="7D92860C" w:rsidR="005C244A" w:rsidRPr="00275F9E" w:rsidRDefault="005C244A" w:rsidP="005C244A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∙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∙E</m:t>
              </m:r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  <m:t>n-k</m:t>
                          </m:r>
                        </m:num>
                        <m:den>
                          <m:r>
                            <w:rPr>
                              <w:rFonts w:ascii="Cambria Math" w:eastAsia="SimSun" w:hAnsi="Cambria Math" w:cs="Times New Roman"/>
                              <w:kern w:val="0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k-1</m:t>
                  </m:r>
                </m:sup>
              </m:sSup>
            </m:e>
          </m:nary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k</m:t>
              </m:r>
            </m:den>
          </m:f>
        </m:oMath>
      </m:oMathPara>
    </w:p>
    <w:p w14:paraId="6E67A71D" w14:textId="45BB4099" w:rsidR="00275F9E" w:rsidRDefault="00275F9E" w:rsidP="005F2DAA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3BA9F9C9" w14:textId="77777777" w:rsidR="0090318E" w:rsidRPr="005F2DAA" w:rsidRDefault="0090318E" w:rsidP="005F2DAA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98158C8" w14:textId="42091DAF" w:rsidR="005F2DAA" w:rsidRPr="0090318E" w:rsidRDefault="0090318E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90318E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d. </w:t>
      </w:r>
      <w:r w:rsidRPr="0090318E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Suppose that there are no </w:t>
      </w:r>
      <w:r w:rsidRPr="00463A8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indices</w:t>
      </w:r>
      <m:oMath>
        <m:r>
          <m:rPr>
            <m:sty m:val="bi"/>
          </m:rPr>
          <w:rPr>
            <w:rFonts w:ascii="Cambria Math" w:eastAsia="SimSun" w:hAnsi="Cambria Math" w:cs="Times New Roman" w:hint="eastAsia"/>
            <w:kern w:val="0"/>
            <w:sz w:val="24"/>
            <w:szCs w:val="24"/>
          </w:rPr>
          <m:t xml:space="preserve"> i </m:t>
        </m:r>
      </m:oMath>
      <w:r w:rsidRPr="00463A8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such that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A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=x</m:t>
        </m:r>
      </m:oMath>
      <w:r w:rsidRPr="00463A8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. </w:t>
      </w:r>
      <w:r w:rsidRPr="0090318E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What is the expected number of indices into</w:t>
      </w:r>
      <m:oMath>
        <m:r>
          <m:rPr>
            <m:sty m:val="bi"/>
          </m:rPr>
          <w:rPr>
            <w:rFonts w:ascii="Cambria Math" w:eastAsia="SimSun" w:hAnsi="Cambria Math" w:cs="Times New Roman" w:hint="eastAsia"/>
            <w:kern w:val="0"/>
            <w:sz w:val="24"/>
            <w:szCs w:val="24"/>
          </w:rPr>
          <m:t xml:space="preserve"> A </m:t>
        </m:r>
      </m:oMath>
      <w:r w:rsidRPr="0090318E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that we must pick before we have checked all elements of</w:t>
      </w:r>
      <m:oMath>
        <m:r>
          <m:rPr>
            <m:sty m:val="bi"/>
          </m:rPr>
          <w:rPr>
            <w:rFonts w:ascii="Cambria Math" w:eastAsia="SimSun" w:hAnsi="Cambria Math" w:cs="Times New Roman" w:hint="eastAsia"/>
            <w:kern w:val="0"/>
            <w:sz w:val="24"/>
            <w:szCs w:val="24"/>
          </w:rPr>
          <m:t xml:space="preserve"> A </m:t>
        </m:r>
      </m:oMath>
      <w:r w:rsidRPr="0090318E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and </w:t>
      </w:r>
      <w:r w:rsidRPr="00463A84">
        <w:rPr>
          <w:rFonts w:ascii="Times New Roman" w:eastAsia="SimSun" w:hAnsi="Times New Roman" w:cs="Times New Roman"/>
          <w:b/>
          <w:smallCaps/>
          <w:kern w:val="0"/>
          <w:sz w:val="24"/>
          <w:szCs w:val="24"/>
        </w:rPr>
        <w:t>Random-search</w:t>
      </w:r>
      <w:r w:rsidRPr="0090318E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 terminates?</w:t>
      </w:r>
    </w:p>
    <w:p w14:paraId="177A3B26" w14:textId="473BF207" w:rsidR="0090318E" w:rsidRDefault="0090318E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734FFA2" w14:textId="4F4D24CE" w:rsidR="00577E5B" w:rsidRDefault="00DA6F34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T</w:t>
      </w:r>
      <w:r w:rsidR="007D14DE">
        <w:rPr>
          <w:rFonts w:ascii="Times New Roman" w:eastAsia="SimSun" w:hAnsi="Times New Roman" w:cs="Times New Roman"/>
          <w:kern w:val="0"/>
          <w:sz w:val="24"/>
          <w:szCs w:val="24"/>
        </w:rPr>
        <w:t>he question is: How many indices do we have to draw until we checked all of them?</w:t>
      </w:r>
    </w:p>
    <w:p w14:paraId="5D89DA16" w14:textId="0C806360" w:rsidR="007D14DE" w:rsidRDefault="007D14DE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34710423" w14:textId="35596C91" w:rsidR="007D14DE" w:rsidRDefault="007D14DE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The probability of checking an unchecked entry once we have checked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i-1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is</w:t>
      </w:r>
    </w:p>
    <w:p w14:paraId="42A6D011" w14:textId="1488EA67" w:rsidR="007D14DE" w:rsidRDefault="007D14DE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63953D2B" w14:textId="2887FEE5" w:rsidR="007D14DE" w:rsidRPr="003A14F9" w:rsidRDefault="003A14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-i+1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    E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-i+1</m:t>
              </m:r>
            </m:den>
          </m:f>
        </m:oMath>
      </m:oMathPara>
    </w:p>
    <w:p w14:paraId="0F5E3917" w14:textId="2CC0F32F" w:rsidR="003A14F9" w:rsidRDefault="003A14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13E2506" w14:textId="03941516" w:rsidR="003A14F9" w:rsidRPr="007D14DE" w:rsidRDefault="003A14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where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sub>
        </m:sSub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is a random variable with a geometric distribution.</w:t>
      </w:r>
    </w:p>
    <w:p w14:paraId="6E9C5C6D" w14:textId="7F92BF40" w:rsidR="007D14DE" w:rsidRDefault="007D14DE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3BBFEB9E" w14:textId="52F2ABE5" w:rsidR="007D14DE" w:rsidRDefault="007D14DE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The number of draws required until we have checked all entries is</w:t>
      </w:r>
    </w:p>
    <w:p w14:paraId="42B94709" w14:textId="58E6EBC0" w:rsidR="007D14DE" w:rsidRDefault="007D14DE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80F1B8E" w14:textId="20B33A67" w:rsidR="003A14F9" w:rsidRPr="003A14F9" w:rsidRDefault="007D14DE" w:rsidP="003A14F9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1B85A4AD" w14:textId="710B44E1" w:rsidR="003A14F9" w:rsidRDefault="003A14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585E693E" w14:textId="185963FF" w:rsidR="003A14F9" w:rsidRPr="003A14F9" w:rsidRDefault="003A14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-i+1</m:t>
                  </m:r>
                </m:den>
              </m:f>
            </m:e>
          </m:nary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n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den>
              </m:f>
            </m:e>
          </m:nary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n</m:t>
          </m:r>
          <m:d>
            <m:d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b</m:t>
                  </m:r>
                </m:e>
              </m:func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+O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1</m:t>
                  </m:r>
                </m:e>
              </m:d>
            </m:e>
          </m:d>
        </m:oMath>
      </m:oMathPara>
    </w:p>
    <w:p w14:paraId="385DEFE0" w14:textId="06C82DBC" w:rsidR="003A14F9" w:rsidRDefault="003A14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88F321B" w14:textId="5DE6E3D1" w:rsidR="003A14F9" w:rsidRPr="007D14DE" w:rsidRDefault="003A14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(Following the derivation in CLRS 5.4.2)</w:t>
      </w:r>
    </w:p>
    <w:p w14:paraId="11BAD16B" w14:textId="4700AAEC" w:rsidR="007D14DE" w:rsidRDefault="007D14DE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FA9EA49" w14:textId="77777777" w:rsidR="007D14DE" w:rsidRDefault="007D14DE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60F96447" w14:textId="5A88F153" w:rsidR="00577E5B" w:rsidRDefault="00577E5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529EEED1" w14:textId="05656DB9" w:rsidR="00577E5B" w:rsidRPr="00720774" w:rsidRDefault="00577E5B" w:rsidP="001A36A7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720774">
        <w:rPr>
          <w:rFonts w:ascii="Times New Roman" w:eastAsia="SimSun" w:hAnsi="Times New Roman" w:cs="Times New Roman"/>
          <w:b/>
          <w:kern w:val="0"/>
          <w:sz w:val="24"/>
          <w:szCs w:val="24"/>
        </w:rPr>
        <w:lastRenderedPageBreak/>
        <w:t xml:space="preserve">e. </w:t>
      </w:r>
      <w:r w:rsidR="00720774" w:rsidRPr="0072077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Suppose that there is exactly one </w:t>
      </w:r>
      <w:r w:rsidR="00720774" w:rsidRPr="00720774">
        <w:rPr>
          <w:rFonts w:ascii="Times New Roman" w:eastAsia="SimSun" w:hAnsi="Times New Roman" w:cs="Times New Roman"/>
          <w:b/>
          <w:kern w:val="0"/>
          <w:sz w:val="24"/>
          <w:szCs w:val="24"/>
        </w:rPr>
        <w:t>index</w:t>
      </w:r>
      <m:oMath>
        <m:r>
          <m:rPr>
            <m:sty m:val="bi"/>
          </m:rPr>
          <w:rPr>
            <w:rFonts w:ascii="Cambria Math" w:eastAsia="SimSun" w:hAnsi="Cambria Math" w:cs="Times New Roman" w:hint="eastAsia"/>
            <w:kern w:val="0"/>
            <w:sz w:val="24"/>
            <w:szCs w:val="24"/>
          </w:rPr>
          <m:t xml:space="preserve"> i </m:t>
        </m:r>
      </m:oMath>
      <w:r w:rsidR="00720774" w:rsidRPr="0072077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such that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A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=x</m:t>
        </m:r>
      </m:oMath>
      <w:r w:rsidR="00720774" w:rsidRPr="0072077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.What is the average-case running time of </w:t>
      </w:r>
      <w:r w:rsidR="00720774" w:rsidRPr="00720774">
        <w:rPr>
          <w:rFonts w:ascii="Times New Roman" w:eastAsia="SimSun" w:hAnsi="Times New Roman" w:cs="Times New Roman"/>
          <w:b/>
          <w:smallCaps/>
          <w:kern w:val="0"/>
          <w:sz w:val="24"/>
          <w:szCs w:val="24"/>
        </w:rPr>
        <w:t>Deterministic-search</w:t>
      </w:r>
      <w:r w:rsidR="00720774" w:rsidRPr="0072077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? What is the worst</w:t>
      </w:r>
      <w:r w:rsidR="00214606">
        <w:rPr>
          <w:rFonts w:ascii="Times New Roman" w:eastAsia="SimSun" w:hAnsi="Times New Roman" w:cs="Times New Roman"/>
          <w:b/>
          <w:kern w:val="0"/>
          <w:sz w:val="24"/>
          <w:szCs w:val="24"/>
        </w:rPr>
        <w:t>-</w:t>
      </w:r>
      <w:r w:rsidR="00720774" w:rsidRPr="0072077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case running time of </w:t>
      </w:r>
      <w:r w:rsidR="00720774" w:rsidRPr="00720774">
        <w:rPr>
          <w:rFonts w:ascii="Times New Roman" w:eastAsia="SimSun" w:hAnsi="Times New Roman" w:cs="Times New Roman"/>
          <w:b/>
          <w:smallCaps/>
          <w:kern w:val="0"/>
          <w:sz w:val="24"/>
          <w:szCs w:val="24"/>
        </w:rPr>
        <w:t>Deterministic-search</w:t>
      </w:r>
      <w:r w:rsidR="00720774" w:rsidRPr="00720774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?</w:t>
      </w:r>
    </w:p>
    <w:p w14:paraId="6689F7F7" w14:textId="77777777" w:rsidR="00577E5B" w:rsidRDefault="00577E5B" w:rsidP="00577E5B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14:paraId="1C6734C0" w14:textId="68E2F97C" w:rsidR="00577E5B" w:rsidRDefault="00577E5B" w:rsidP="00577E5B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8B8CE" wp14:editId="5F76A940">
                <wp:simplePos x="0" y="0"/>
                <wp:positionH relativeFrom="column">
                  <wp:posOffset>55880</wp:posOffset>
                </wp:positionH>
                <wp:positionV relativeFrom="paragraph">
                  <wp:posOffset>128778</wp:posOffset>
                </wp:positionV>
                <wp:extent cx="1508760" cy="0"/>
                <wp:effectExtent l="0" t="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DC5972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10.15pt" to="123.2pt,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" strokecolor="gray [1629]" strokeweight=".5pt">
                <v:stroke joinstyle="miter"/>
              </v:line>
            </w:pict>
          </mc:Fallback>
        </mc:AlternateContent>
      </w:r>
    </w:p>
    <w:p w14:paraId="3E5F6552" w14:textId="0BE30A79" w:rsidR="00577E5B" w:rsidRPr="00635DD5" w:rsidRDefault="00577E5B" w:rsidP="00577E5B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smallCaps/>
          <w:kern w:val="0"/>
          <w:sz w:val="24"/>
          <w:szCs w:val="24"/>
        </w:rPr>
        <w:t>Deterministic-search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>(A, v)</m:t>
        </m:r>
      </m:oMath>
      <w:r w:rsidRPr="00635DD5">
        <w:rPr>
          <w:rFonts w:ascii="Times New Roman" w:eastAsia="SimSun" w:hAnsi="Times New Roman" w:cs="Times New Roman"/>
          <w:kern w:val="0"/>
          <w:sz w:val="24"/>
          <w:szCs w:val="24"/>
        </w:rPr>
        <w:t>:</w:t>
      </w:r>
    </w:p>
    <w:p w14:paraId="3157FAD2" w14:textId="4CE8C3EB" w:rsidR="00577E5B" w:rsidRPr="00635DD5" w:rsidRDefault="00577E5B" w:rsidP="00577E5B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1</w:t>
      </w:r>
      <w:r w:rsidRPr="00635DD5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635DD5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for 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>i ≔ 1</m:t>
        </m:r>
      </m:oMath>
      <w:r w:rsidRPr="00635DD5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635DD5">
        <w:rPr>
          <w:rFonts w:ascii="Times New Roman" w:eastAsia="SimSun" w:hAnsi="Times New Roman" w:cs="Times New Roman"/>
          <w:b/>
          <w:kern w:val="0"/>
          <w:sz w:val="24"/>
          <w:szCs w:val="24"/>
        </w:rPr>
        <w:t>to</w:t>
      </w:r>
      <w:r w:rsidRPr="00635DD5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>A.length</m:t>
        </m:r>
      </m:oMath>
    </w:p>
    <w:p w14:paraId="173E0602" w14:textId="2C017355" w:rsidR="00577E5B" w:rsidRPr="00635DD5" w:rsidRDefault="00577E5B" w:rsidP="00577E5B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2</w:t>
      </w:r>
      <w:r w:rsidRPr="00635DD5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635DD5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635DD5">
        <w:rPr>
          <w:rFonts w:ascii="Times New Roman" w:eastAsia="SimSun" w:hAnsi="Times New Roman" w:cs="Times New Roman"/>
          <w:b/>
          <w:kern w:val="0"/>
          <w:sz w:val="24"/>
          <w:szCs w:val="24"/>
        </w:rPr>
        <w:t>if</w:t>
      </w:r>
      <w:r w:rsidRPr="00635DD5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e>
        </m:d>
        <m:r>
          <w:rPr>
            <w:rFonts w:ascii="Cambria Math" w:eastAsia="SimSun" w:hAnsi="Cambria Math" w:cs="Times New Roman"/>
            <w:kern w:val="0"/>
            <w:sz w:val="24"/>
            <w:szCs w:val="24"/>
          </w:rPr>
          <m:t>=v</m:t>
        </m:r>
      </m:oMath>
      <w:r w:rsidRPr="00635DD5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635DD5">
        <w:rPr>
          <w:rFonts w:ascii="Times New Roman" w:eastAsia="SimSun" w:hAnsi="Times New Roman" w:cs="Times New Roman"/>
          <w:b/>
          <w:kern w:val="0"/>
          <w:sz w:val="24"/>
          <w:szCs w:val="24"/>
        </w:rPr>
        <w:t>then</w:t>
      </w:r>
    </w:p>
    <w:p w14:paraId="3B9D5AFB" w14:textId="7A5BF108" w:rsidR="00577E5B" w:rsidRPr="000B4D7E" w:rsidRDefault="00577E5B" w:rsidP="00577E5B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3</w:t>
      </w:r>
      <w:r w:rsidRPr="00635DD5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Pr="00635DD5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</w:t>
      </w:r>
      <w:r w:rsidRPr="000817F1">
        <w:rPr>
          <w:rFonts w:ascii="Times New Roman" w:eastAsia="SimSun" w:hAnsi="Times New Roman" w:cs="Times New Roman"/>
          <w:b/>
          <w:kern w:val="0"/>
          <w:sz w:val="24"/>
          <w:szCs w:val="24"/>
        </w:rPr>
        <w:t>return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>i</m:t>
        </m:r>
      </m:oMath>
    </w:p>
    <w:p w14:paraId="01FAFDBD" w14:textId="5CE0C558" w:rsidR="00577E5B" w:rsidRPr="00577E5B" w:rsidRDefault="00C14A91" w:rsidP="00577E5B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4</w:t>
      </w:r>
      <w:r w:rsidR="00577E5B">
        <w:rPr>
          <w:rFonts w:ascii="Times New Roman" w:eastAsia="SimSun" w:hAnsi="Times New Roman" w:cs="Times New Roman"/>
          <w:kern w:val="0"/>
          <w:sz w:val="24"/>
          <w:szCs w:val="24"/>
        </w:rPr>
        <w:t xml:space="preserve">  </w:t>
      </w:r>
      <w:r w:rsidR="00577E5B">
        <w:rPr>
          <w:rFonts w:ascii="Times New Roman" w:eastAsia="SimSun" w:hAnsi="Times New Roman" w:cs="Times New Roman"/>
          <w:b/>
          <w:kern w:val="0"/>
          <w:sz w:val="24"/>
          <w:szCs w:val="24"/>
        </w:rPr>
        <w:t>return</w:t>
      </w:r>
      <w:r w:rsidR="00577E5B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577E5B" w:rsidRPr="00635DD5">
        <w:rPr>
          <w:rFonts w:ascii="Times New Roman" w:eastAsia="SimSun" w:hAnsi="Times New Roman" w:cs="Times New Roman"/>
          <w:smallCaps/>
          <w:kern w:val="0"/>
          <w:sz w:val="24"/>
          <w:szCs w:val="24"/>
        </w:rPr>
        <w:t>nil</w:t>
      </w:r>
    </w:p>
    <w:p w14:paraId="1686E555" w14:textId="77777777" w:rsidR="00577E5B" w:rsidRDefault="00577E5B" w:rsidP="00577E5B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7E419" wp14:editId="6F0689D7">
                <wp:simplePos x="0" y="0"/>
                <wp:positionH relativeFrom="column">
                  <wp:posOffset>57150</wp:posOffset>
                </wp:positionH>
                <wp:positionV relativeFrom="paragraph">
                  <wp:posOffset>61595</wp:posOffset>
                </wp:positionV>
                <wp:extent cx="1508760" cy="0"/>
                <wp:effectExtent l="0" t="0" r="1524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E9F82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4.85pt" to="123.3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" strokecolor="gray [1629]" strokeweight=".5pt">
                <v:stroke joinstyle="miter"/>
              </v:line>
            </w:pict>
          </mc:Fallback>
        </mc:AlternateContent>
      </w:r>
    </w:p>
    <w:p w14:paraId="707522F7" w14:textId="58CB62F4" w:rsidR="00577E5B" w:rsidRDefault="00577E5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F441CF5" w14:textId="77777777" w:rsidR="00B65217" w:rsidRDefault="00B65217" w:rsidP="00B6521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Let us introduce the indicator random variable</w:t>
      </w:r>
    </w:p>
    <w:p w14:paraId="7317EF91" w14:textId="77777777" w:rsidR="00B65217" w:rsidRDefault="00B65217" w:rsidP="00B6521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84E8495" w14:textId="77777777" w:rsidR="00B65217" w:rsidRPr="005A7D0F" w:rsidRDefault="003B4B55" w:rsidP="00B6521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 xml:space="preserve">1  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 xml:space="preserve">if </m:t>
                    </m:r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kern w:val="0"/>
                            <w:sz w:val="24"/>
                            <w:szCs w:val="2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=v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 xml:space="preserve">  otherwise</m:t>
                    </m:r>
                  </m:e>
                </m:mr>
              </m:m>
            </m:e>
          </m:d>
        </m:oMath>
      </m:oMathPara>
    </w:p>
    <w:p w14:paraId="77415285" w14:textId="77777777" w:rsidR="00B65217" w:rsidRDefault="00B65217" w:rsidP="00B6521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007A50A" w14:textId="1ED454B4" w:rsidR="00B65217" w:rsidRDefault="00B65217" w:rsidP="00B6521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Let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X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be a random variable corresponding to the number of indices we must </w:t>
      </w:r>
      <w:r w:rsidR="00E2155E">
        <w:rPr>
          <w:rFonts w:ascii="Times New Roman" w:eastAsia="SimSun" w:hAnsi="Times New Roman" w:cs="Times New Roman"/>
          <w:kern w:val="0"/>
          <w:sz w:val="24"/>
          <w:szCs w:val="24"/>
        </w:rPr>
        <w:t>check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14:paraId="605339B0" w14:textId="77777777" w:rsidR="00B65217" w:rsidRDefault="00B65217" w:rsidP="00B6521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3D8F298" w14:textId="64077849" w:rsidR="00B65217" w:rsidRPr="00463B9B" w:rsidRDefault="00B65217" w:rsidP="00B6521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</m:t>
              </m:r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</m:t>
              </m:r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F440C6F" w14:textId="409DC0C9" w:rsidR="00463B9B" w:rsidRDefault="00463B9B" w:rsidP="00B6521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EF9BD47" w14:textId="55ED02A6" w:rsidR="00463B9B" w:rsidRPr="005F2DAA" w:rsidRDefault="00463B9B" w:rsidP="00B6521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We can estimate the average-case running time using the expected value:</w:t>
      </w:r>
    </w:p>
    <w:p w14:paraId="64DFB35E" w14:textId="77777777" w:rsidR="00B65217" w:rsidRDefault="00B65217" w:rsidP="00B6521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4F10A9E" w14:textId="6B2F4431" w:rsidR="00B65217" w:rsidRPr="00275F9E" w:rsidRDefault="00B65217" w:rsidP="00B6521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</m:t>
              </m:r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</m:t>
              </m:r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∙E</m:t>
              </m:r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∙</m:t>
              </m:r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SimSun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Times New Roman"/>
                          <w:kern w:val="0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!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!</m:t>
                  </m:r>
                </m:den>
              </m:f>
            </m:e>
          </m:nary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n+1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den>
          </m:f>
        </m:oMath>
      </m:oMathPara>
    </w:p>
    <w:p w14:paraId="0DA002FC" w14:textId="5E3137B2" w:rsidR="00577E5B" w:rsidRDefault="00577E5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132A1E0" w14:textId="6BB1E715" w:rsidR="00B65217" w:rsidRDefault="00463B9B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The worst-case running time is when the target element is the last in the array. In this case we need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n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comparisons.</w:t>
      </w:r>
    </w:p>
    <w:p w14:paraId="4D0B9AA2" w14:textId="35503DC0" w:rsidR="00966AF9" w:rsidRDefault="00966AF9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br w:type="page"/>
      </w:r>
    </w:p>
    <w:p w14:paraId="625DBFAC" w14:textId="234DCA43" w:rsidR="00577E5B" w:rsidRDefault="00966AF9" w:rsidP="00966AF9">
      <w:pPr>
        <w:suppressAutoHyphens/>
        <w:snapToGrid w:val="0"/>
        <w:spacing w:line="0" w:lineRule="atLeas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lastRenderedPageBreak/>
        <w:t xml:space="preserve">CLRS 8.4-4. </w:t>
      </w:r>
      <w:r w:rsidRPr="00966AF9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We</w:t>
      </w: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966AF9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are</w:t>
      </w: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966AF9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given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SimSun" w:hAnsi="Cambria Math" w:cs="Times New Roman" w:hint="eastAsia"/>
            <w:kern w:val="0"/>
            <w:sz w:val="24"/>
            <w:szCs w:val="24"/>
          </w:rPr>
          <m:t>n</m:t>
        </m:r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 w:rsidRPr="00966AF9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points</w:t>
      </w: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966AF9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in</w:t>
      </w: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966AF9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the</w:t>
      </w: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966AF9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unit</w:t>
      </w: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966AF9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circle,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b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SimSun" w:hAnsi="Cambria Math" w:cs="Times New Roman"/>
                    <w:b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966AF9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,</w:t>
      </w: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966AF9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such</w:t>
      </w: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966AF9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that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0&lt;</m:t>
        </m:r>
        <m:sSubSup>
          <m:sSubSup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+</m:t>
        </m:r>
        <m:sSubSup>
          <m:sSubSup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≤1 </m:t>
        </m:r>
      </m:oMath>
      <w:r w:rsidRPr="00966AF9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for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i=1,2,…,n</m:t>
        </m:r>
      </m:oMath>
      <w:r w:rsidRPr="00966AF9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. Suppose that the points are uniformly distributed; that is, the probability of finding a point in any region of the circle is proportional to the area of that regi</w:t>
      </w:r>
      <w:r w:rsidRPr="00966AF9">
        <w:rPr>
          <w:rFonts w:ascii="Times New Roman" w:eastAsia="SimSun" w:hAnsi="Times New Roman" w:cs="Times New Roman"/>
          <w:b/>
          <w:kern w:val="0"/>
          <w:sz w:val="24"/>
          <w:szCs w:val="24"/>
        </w:rPr>
        <w:t>on. Design an algorithm with an average-case running time of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Θ</m:t>
        </m:r>
        <m:d>
          <m:d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 w:rsidRPr="00966AF9">
        <w:rPr>
          <w:rFonts w:ascii="Times New Roman" w:eastAsia="SimSun" w:hAnsi="Times New Roman" w:cs="Times New Roman"/>
          <w:b/>
          <w:kern w:val="0"/>
          <w:sz w:val="24"/>
          <w:szCs w:val="24"/>
        </w:rPr>
        <w:t>to sort the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n </m:t>
        </m:r>
      </m:oMath>
      <w:r w:rsidRPr="00966AF9">
        <w:rPr>
          <w:rFonts w:ascii="Times New Roman" w:eastAsia="SimSun" w:hAnsi="Times New Roman" w:cs="Times New Roman"/>
          <w:b/>
          <w:kern w:val="0"/>
          <w:sz w:val="24"/>
          <w:szCs w:val="24"/>
        </w:rPr>
        <w:t>points by their distances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="SimSun" w:hAnsi="Cambria Math" w:cs="Times New Roman"/>
                    <w:b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SimSun" w:hAnsi="Cambria Math" w:cs="Times New Roman"/>
                    <w:b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2</m:t>
                </m:r>
              </m:sup>
            </m:sSubSup>
          </m:e>
        </m:rad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 w:rsidRPr="00966AF9">
        <w:rPr>
          <w:rFonts w:ascii="Times New Roman" w:eastAsia="SimSun" w:hAnsi="Times New Roman" w:cs="Times New Roman"/>
          <w:b/>
          <w:kern w:val="0"/>
          <w:sz w:val="24"/>
          <w:szCs w:val="24"/>
        </w:rPr>
        <w:t>from the origin. (</w:t>
      </w:r>
      <w:r w:rsidRPr="006D1CDA">
        <w:rPr>
          <w:rFonts w:ascii="Times New Roman" w:eastAsia="SimSun" w:hAnsi="Times New Roman" w:cs="Times New Roman"/>
          <w:b/>
          <w:i/>
          <w:kern w:val="0"/>
          <w:sz w:val="24"/>
          <w:szCs w:val="24"/>
        </w:rPr>
        <w:t>Hint</w:t>
      </w:r>
      <w:r w:rsidRPr="00966AF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: Design the bucket sizes in </w:t>
      </w:r>
      <w:r w:rsidR="002B71C2" w:rsidRPr="002B71C2">
        <w:rPr>
          <w:rFonts w:ascii="Times New Roman" w:eastAsia="SimSun" w:hAnsi="Times New Roman" w:cs="Times New Roman"/>
          <w:b/>
          <w:smallCaps/>
          <w:kern w:val="0"/>
          <w:sz w:val="24"/>
          <w:szCs w:val="24"/>
        </w:rPr>
        <w:t>Bucket-sort</w:t>
      </w:r>
      <w:r w:rsidRPr="00966AF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to reflect the uniform distribution of the points in the unit circle.)</w:t>
      </w:r>
      <w:r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(pg. 204)</w:t>
      </w:r>
    </w:p>
    <w:p w14:paraId="277C4D72" w14:textId="66B3D66B" w:rsidR="00966AF9" w:rsidRDefault="00966AF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44CE5CD" w14:textId="5F13D61F" w:rsidR="00141225" w:rsidRDefault="00840E0A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Let us partition the circle into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k </m:t>
        </m:r>
      </m:oMath>
      <w:r w:rsidR="00FD7B86">
        <w:rPr>
          <w:rFonts w:ascii="Times New Roman" w:eastAsia="SimSun" w:hAnsi="Times New Roman" w:cs="Times New Roman"/>
          <w:kern w:val="0"/>
          <w:sz w:val="24"/>
          <w:szCs w:val="24"/>
        </w:rPr>
        <w:t xml:space="preserve">concentric </w:t>
      </w:r>
      <w:r w:rsidR="00141225">
        <w:rPr>
          <w:rFonts w:ascii="Times New Roman" w:eastAsia="SimSun" w:hAnsi="Times New Roman" w:cs="Times New Roman"/>
          <w:kern w:val="0"/>
          <w:sz w:val="24"/>
          <w:szCs w:val="24"/>
        </w:rPr>
        <w:t>rings of equal area</w:t>
      </w:r>
      <w:r w:rsidR="00784862">
        <w:rPr>
          <w:rFonts w:ascii="Times New Roman" w:eastAsia="SimSun" w:hAnsi="Times New Roman" w:cs="Times New Roman"/>
          <w:kern w:val="0"/>
          <w:sz w:val="24"/>
          <w:szCs w:val="24"/>
        </w:rPr>
        <w:t xml:space="preserve">. </w:t>
      </w:r>
      <w:r w:rsidR="00141225">
        <w:rPr>
          <w:rFonts w:ascii="Times New Roman" w:eastAsia="SimSun" w:hAnsi="Times New Roman" w:cs="Times New Roman"/>
          <w:kern w:val="0"/>
          <w:sz w:val="24"/>
          <w:szCs w:val="24"/>
        </w:rPr>
        <w:t xml:space="preserve">The area of the circle is </w:t>
      </w:r>
      <m:oMath>
        <m:sSup>
          <m:sSup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1</m:t>
            </m:r>
          </m:e>
          <m:sup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eastAsia="SimSun" w:hAnsi="Cambria Math" w:cs="Times New Roman"/>
            <w:kern w:val="0"/>
            <w:sz w:val="24"/>
            <w:szCs w:val="24"/>
          </w:rPr>
          <m:t>π=π</m:t>
        </m:r>
      </m:oMath>
      <w:r w:rsidR="00141225">
        <w:rPr>
          <w:rFonts w:ascii="Times New Roman" w:eastAsia="SimSun" w:hAnsi="Times New Roman" w:cs="Times New Roman"/>
          <w:kern w:val="0"/>
          <w:sz w:val="24"/>
          <w:szCs w:val="24"/>
        </w:rPr>
        <w:t>. The area of the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i</m:t>
        </m:r>
      </m:oMath>
      <w:r w:rsidR="00141225">
        <w:rPr>
          <w:rFonts w:ascii="Times New Roman" w:eastAsia="SimSun" w:hAnsi="Times New Roman" w:cs="Times New Roman"/>
          <w:kern w:val="0"/>
          <w:sz w:val="24"/>
          <w:szCs w:val="24"/>
        </w:rPr>
        <w:t>’th ring is given by the formula</w:t>
      </w:r>
    </w:p>
    <w:p w14:paraId="450EE164" w14:textId="794BB42F" w:rsidR="00141225" w:rsidRDefault="0014122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92FF0C3" w14:textId="52ECE8CE" w:rsidR="00141225" w:rsidRPr="00141225" w:rsidRDefault="003B4B5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π-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-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π=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 xml:space="preserve">      →      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-1</m:t>
              </m:r>
            </m:sub>
            <m: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k</m:t>
              </m:r>
            </m:den>
          </m:f>
        </m:oMath>
      </m:oMathPara>
    </w:p>
    <w:p w14:paraId="30E9EA51" w14:textId="60EC9F4D" w:rsidR="00141225" w:rsidRDefault="0014122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54F06A3B" w14:textId="462214B1" w:rsidR="00141225" w:rsidRDefault="00141225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… where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</m:t>
            </m:r>
          </m:sub>
        </m:sSub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is the outer radius and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i-1</m:t>
            </m:r>
          </m:sub>
        </m:sSub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is the inner one.</w:t>
      </w:r>
    </w:p>
    <w:p w14:paraId="51931FAF" w14:textId="2480B2AE" w:rsidR="00141225" w:rsidRDefault="00175DB9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175DB9">
        <w:rPr>
          <w:rFonts w:ascii="Times New Roman" w:eastAsia="SimSu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AA6F267" wp14:editId="0A987C58">
            <wp:simplePos x="0" y="0"/>
            <wp:positionH relativeFrom="column">
              <wp:posOffset>3268980</wp:posOffset>
            </wp:positionH>
            <wp:positionV relativeFrom="paragraph">
              <wp:posOffset>241385</wp:posOffset>
            </wp:positionV>
            <wp:extent cx="1994289" cy="1989123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alphaModFix amt="7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289" cy="1989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04E7D" w14:textId="4C4BFCB2" w:rsidR="00141225" w:rsidRPr="00175DB9" w:rsidRDefault="003B4B55" w:rsidP="00175DB9">
      <w:pPr>
        <w:widowControl/>
        <w:ind w:left="1260"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m>
            <m:mPr>
              <m:rSpRule m:val="4"/>
              <m:rSp m:val="4"/>
              <m:mcs>
                <m:mc>
                  <m:mcPr>
                    <m:count m:val="1"/>
                    <m:mcJc m:val="left"/>
                  </m:mcPr>
                </m:mc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mPr>
            <m:mr>
              <m:e/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=0+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den>
                </m:f>
              </m:e>
              <m:e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Times New Roman"/>
                            <w:kern w:val="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imSun" w:hAnsi="Cambria Math" w:cs="Times New Roman"/>
                            <w:kern w:val="0"/>
                            <w:sz w:val="24"/>
                            <w:szCs w:val="24"/>
                          </w:rPr>
                          <m:t>k</m:t>
                        </m:r>
                      </m:den>
                    </m:f>
                  </m:e>
                </m:ra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Times New Roman"/>
                            <w:kern w:val="0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SimSun" w:hAnsi="Cambria Math" w:cs="Times New Roman"/>
                            <w:kern w:val="0"/>
                            <w:sz w:val="24"/>
                            <w:szCs w:val="24"/>
                          </w:rPr>
                          <m:t>k</m:t>
                        </m:r>
                      </m:den>
                    </m:f>
                  </m:e>
                </m:ra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SimSun" w:hAnsi="Cambria Math" w:cs="Times New Roman"/>
                    <w:kern w:val="0"/>
                    <w:sz w:val="24"/>
                    <w:szCs w:val="24"/>
                  </w:rPr>
                  <m:t>=1</m:t>
                </m:r>
              </m:e>
            </m:mr>
          </m:m>
        </m:oMath>
      </m:oMathPara>
    </w:p>
    <w:p w14:paraId="1A2A217E" w14:textId="5D5396AB" w:rsidR="0000459A" w:rsidRDefault="0000459A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6AC80B4A" w14:textId="2588AD0B" w:rsidR="0000459A" w:rsidRDefault="002D2AB2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Such a partitioning has multiple desirable properties</w:t>
      </w:r>
      <w:r w:rsidR="00C5398C">
        <w:rPr>
          <w:rFonts w:ascii="Times New Roman" w:eastAsia="SimSun" w:hAnsi="Times New Roman" w:cs="Times New Roman"/>
          <w:kern w:val="0"/>
          <w:sz w:val="24"/>
          <w:szCs w:val="24"/>
        </w:rPr>
        <w:t>:</w:t>
      </w:r>
    </w:p>
    <w:p w14:paraId="1BA5E20E" w14:textId="3E51722E" w:rsidR="002D2AB2" w:rsidRDefault="002D2AB2" w:rsidP="001A36A7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066AB81" w14:textId="31A342A6" w:rsidR="002D2AB2" w:rsidRDefault="002D2AB2" w:rsidP="002D2AB2">
      <w:pPr>
        <w:pStyle w:val="ListParagraph"/>
        <w:widowControl/>
        <w:numPr>
          <w:ilvl w:val="0"/>
          <w:numId w:val="35"/>
        </w:numPr>
        <w:ind w:firstLineChars="0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As the points are uniformly distributed within the circle, the probability that a given point is in ring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i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is simply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="SimSun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k</m:t>
            </m:r>
          </m:den>
        </m:f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14:paraId="3950E93E" w14:textId="79243130" w:rsidR="002D2AB2" w:rsidRDefault="002455AC" w:rsidP="002D2AB2">
      <w:pPr>
        <w:pStyle w:val="ListParagraph"/>
        <w:widowControl/>
        <w:numPr>
          <w:ilvl w:val="0"/>
          <w:numId w:val="35"/>
        </w:numPr>
        <w:ind w:firstLineChars="0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The distance of points within ring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i 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from the origin is larger than the distance of points within ring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i-1</m:t>
        </m:r>
      </m:oMath>
      <w:r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14:paraId="74B2B9B7" w14:textId="1DFD36C7" w:rsidR="00355C1E" w:rsidRDefault="00355C1E" w:rsidP="001C0DF6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1208D21" w14:textId="009E3F46" w:rsidR="001C0DF6" w:rsidRDefault="001C0DF6" w:rsidP="001C0DF6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Let us use these rings </w:t>
      </w:r>
      <w:r w:rsidR="00355C1E">
        <w:rPr>
          <w:rFonts w:ascii="Times New Roman" w:eastAsia="SimSun" w:hAnsi="Times New Roman" w:cs="Times New Roman"/>
          <w:kern w:val="0"/>
          <w:sz w:val="24"/>
          <w:szCs w:val="24"/>
        </w:rPr>
        <w:t xml:space="preserve">as our buckets for </w:t>
      </w:r>
      <w:r w:rsidR="00355C1E" w:rsidRPr="00355C1E">
        <w:rPr>
          <w:rFonts w:ascii="Times New Roman" w:eastAsia="SimSun" w:hAnsi="Times New Roman" w:cs="Times New Roman"/>
          <w:smallCaps/>
          <w:kern w:val="0"/>
          <w:sz w:val="24"/>
          <w:szCs w:val="24"/>
        </w:rPr>
        <w:t>Bucket-sort</w:t>
      </w:r>
      <w:r w:rsidR="00355C1E">
        <w:rPr>
          <w:rFonts w:ascii="Times New Roman" w:eastAsia="SimSun" w:hAnsi="Times New Roman" w:cs="Times New Roman"/>
          <w:kern w:val="0"/>
          <w:sz w:val="24"/>
          <w:szCs w:val="24"/>
        </w:rPr>
        <w:t xml:space="preserve">. Our algorithm </w:t>
      </w:r>
      <w:r w:rsidR="00293E44">
        <w:rPr>
          <w:rFonts w:ascii="Times New Roman" w:eastAsia="SimSun" w:hAnsi="Times New Roman" w:cs="Times New Roman"/>
          <w:kern w:val="0"/>
          <w:sz w:val="24"/>
          <w:szCs w:val="24"/>
        </w:rPr>
        <w:t>becomes:</w:t>
      </w:r>
    </w:p>
    <w:p w14:paraId="16EB2368" w14:textId="55BA098C" w:rsidR="00355C1E" w:rsidRDefault="00355C1E" w:rsidP="001C0DF6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60476F26" w14:textId="47E3BFD0" w:rsidR="00355C1E" w:rsidRPr="00784862" w:rsidRDefault="00355C1E" w:rsidP="00355C1E">
      <w:pPr>
        <w:pStyle w:val="ListParagraph"/>
        <w:widowControl/>
        <w:numPr>
          <w:ilvl w:val="0"/>
          <w:numId w:val="36"/>
        </w:numPr>
        <w:ind w:firstLineChars="0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Iterate through all points and put each into the correct bucket</w:t>
      </w:r>
    </w:p>
    <w:p w14:paraId="24841932" w14:textId="031C485B" w:rsidR="00355C1E" w:rsidRPr="00355C1E" w:rsidRDefault="003B4B55" w:rsidP="00355C1E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ring</m:t>
              </m:r>
            </m:e>
            <m:sub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SimSun" w:hAnsi="Cambria Math" w:cs="Times New Roman"/>
              <w:kern w:val="0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="SimSun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SimSun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SimSun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SimSun" w:hAnsi="Cambria Math" w:cs="Times New Roman"/>
                  <w:kern w:val="0"/>
                  <w:sz w:val="24"/>
                  <w:szCs w:val="24"/>
                </w:rPr>
                <m:t>∙k</m:t>
              </m:r>
            </m:e>
          </m:d>
        </m:oMath>
      </m:oMathPara>
    </w:p>
    <w:p w14:paraId="0D691006" w14:textId="1B74F985" w:rsidR="00355C1E" w:rsidRDefault="00CE62E2" w:rsidP="00355C1E">
      <w:pPr>
        <w:pStyle w:val="ListParagraph"/>
        <w:widowControl/>
        <w:numPr>
          <w:ilvl w:val="0"/>
          <w:numId w:val="36"/>
        </w:numPr>
        <w:ind w:firstLineChars="0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Sort the points in each bucket based on their distance</w:t>
      </w:r>
      <w:r w:rsidR="00CB2AD3">
        <w:rPr>
          <w:rFonts w:ascii="Times New Roman" w:eastAsia="SimSun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from the origin.</w:t>
      </w:r>
    </w:p>
    <w:p w14:paraId="63DA0E38" w14:textId="28235B6D" w:rsidR="00CE62E2" w:rsidRDefault="001F0D0D" w:rsidP="00355C1E">
      <w:pPr>
        <w:pStyle w:val="ListParagraph"/>
        <w:widowControl/>
        <w:numPr>
          <w:ilvl w:val="0"/>
          <w:numId w:val="36"/>
        </w:numPr>
        <w:ind w:firstLineChars="0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Reconstruct the sorted result by iterating through rings</w:t>
      </w:r>
      <m:oMath>
        <m: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1,2,…,k.</m:t>
        </m:r>
      </m:oMath>
    </w:p>
    <w:p w14:paraId="6F772DA6" w14:textId="37223318" w:rsidR="00262F66" w:rsidRDefault="00262F66" w:rsidP="00262F66">
      <w:pPr>
        <w:widowControl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360EFA02" w14:textId="5BFE61EE" w:rsidR="00262F66" w:rsidRPr="00262F66" w:rsidRDefault="00262F66" w:rsidP="00262F66">
      <w:pPr>
        <w:widowControl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262F66">
        <w:rPr>
          <w:rFonts w:ascii="Times New Roman" w:eastAsia="SimSun" w:hAnsi="Times New Roman" w:cs="Times New Roman"/>
          <w:b/>
          <w:kern w:val="0"/>
          <w:sz w:val="24"/>
          <w:szCs w:val="24"/>
        </w:rPr>
        <w:t>If we choose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k≈n </m:t>
        </m:r>
      </m:oMath>
      <w:r w:rsidRPr="00262F66">
        <w:rPr>
          <w:rFonts w:ascii="Times New Roman" w:eastAsia="SimSun" w:hAnsi="Times New Roman" w:cs="Times New Roman"/>
          <w:b/>
          <w:kern w:val="0"/>
          <w:sz w:val="24"/>
          <w:szCs w:val="24"/>
        </w:rPr>
        <w:t>then the average complexity of this algorithm is</w:t>
      </w:r>
      <m:oMath>
        <m:r>
          <m:rPr>
            <m:sty m:val="bi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SimSun" w:hAnsi="Cambria Math" w:cs="Times New Roman"/>
            <w:kern w:val="0"/>
            <w:sz w:val="24"/>
            <w:szCs w:val="24"/>
          </w:rPr>
          <m:t>Θ</m:t>
        </m:r>
        <m:d>
          <m:dPr>
            <m:ctrlPr>
              <w:rPr>
                <w:rFonts w:ascii="Cambria Math" w:eastAsia="SimSun" w:hAnsi="Cambria Math" w:cs="Times New Roman"/>
                <w:b/>
                <w:i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SimSun" w:hAnsi="Cambria Math" w:cs="Times New Roman"/>
                <w:kern w:val="0"/>
                <w:sz w:val="24"/>
                <w:szCs w:val="24"/>
              </w:rPr>
              <m:t>n</m:t>
            </m:r>
          </m:e>
        </m:d>
      </m:oMath>
      <w:r w:rsidRPr="00262F66">
        <w:rPr>
          <w:rFonts w:ascii="Times New Roman" w:eastAsia="SimSun" w:hAnsi="Times New Roman" w:cs="Times New Roman"/>
          <w:b/>
          <w:kern w:val="0"/>
          <w:sz w:val="24"/>
          <w:szCs w:val="24"/>
        </w:rPr>
        <w:t>.</w:t>
      </w:r>
    </w:p>
    <w:sectPr w:rsidR="00262F66" w:rsidRPr="00262F66" w:rsidSect="00EF3EFB">
      <w:footerReference w:type="even" r:id="rId9"/>
      <w:footerReference w:type="default" r:id="rId10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C21A7" w14:textId="77777777" w:rsidR="003B4B55" w:rsidRDefault="003B4B55" w:rsidP="00094248">
      <w:r>
        <w:separator/>
      </w:r>
    </w:p>
  </w:endnote>
  <w:endnote w:type="continuationSeparator" w:id="0">
    <w:p w14:paraId="52509900" w14:textId="77777777" w:rsidR="003B4B55" w:rsidRDefault="003B4B55" w:rsidP="0009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26517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0EF2A0" w14:textId="29A5F7E3" w:rsidR="00AC4DB4" w:rsidRDefault="00AC4DB4" w:rsidP="001105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E83A3C" w14:textId="77777777" w:rsidR="00AC4DB4" w:rsidRDefault="00AC4DB4" w:rsidP="002149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595959" w:themeColor="text1" w:themeTint="A6"/>
      </w:rPr>
      <w:id w:val="-1080751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8BF09B" w14:textId="39819858" w:rsidR="00AC4DB4" w:rsidRPr="00214947" w:rsidRDefault="00AC4DB4" w:rsidP="001105D4">
        <w:pPr>
          <w:pStyle w:val="Footer"/>
          <w:framePr w:wrap="none" w:vAnchor="text" w:hAnchor="margin" w:xAlign="right" w:y="1"/>
          <w:rPr>
            <w:rStyle w:val="PageNumber"/>
            <w:color w:val="595959" w:themeColor="text1" w:themeTint="A6"/>
          </w:rPr>
        </w:pPr>
        <w:r w:rsidRPr="00214947">
          <w:rPr>
            <w:rStyle w:val="PageNumber"/>
            <w:color w:val="595959" w:themeColor="text1" w:themeTint="A6"/>
          </w:rPr>
          <w:fldChar w:fldCharType="begin"/>
        </w:r>
        <w:r w:rsidRPr="00214947">
          <w:rPr>
            <w:rStyle w:val="PageNumber"/>
            <w:color w:val="595959" w:themeColor="text1" w:themeTint="A6"/>
          </w:rPr>
          <w:instrText xml:space="preserve"> PAGE </w:instrText>
        </w:r>
        <w:r w:rsidRPr="00214947">
          <w:rPr>
            <w:rStyle w:val="PageNumber"/>
            <w:color w:val="595959" w:themeColor="text1" w:themeTint="A6"/>
          </w:rPr>
          <w:fldChar w:fldCharType="separate"/>
        </w:r>
        <w:r w:rsidRPr="00214947">
          <w:rPr>
            <w:rStyle w:val="PageNumber"/>
            <w:noProof/>
            <w:color w:val="595959" w:themeColor="text1" w:themeTint="A6"/>
          </w:rPr>
          <w:t>1</w:t>
        </w:r>
        <w:r w:rsidRPr="00214947">
          <w:rPr>
            <w:rStyle w:val="PageNumber"/>
            <w:color w:val="595959" w:themeColor="text1" w:themeTint="A6"/>
          </w:rPr>
          <w:fldChar w:fldCharType="end"/>
        </w:r>
      </w:p>
    </w:sdtContent>
  </w:sdt>
  <w:p w14:paraId="78135AB6" w14:textId="16993F13" w:rsidR="00AC4DB4" w:rsidRPr="00214947" w:rsidRDefault="00AC4DB4" w:rsidP="00214947">
    <w:pPr>
      <w:pStyle w:val="Footer"/>
      <w:ind w:right="360"/>
      <w:rPr>
        <w:b/>
        <w:color w:val="595959" w:themeColor="text1" w:themeTint="A6"/>
      </w:rPr>
    </w:pPr>
    <w:r w:rsidRPr="00214947">
      <w:rPr>
        <w:color w:val="595959" w:themeColor="text1" w:themeTint="A6"/>
      </w:rPr>
      <w:t xml:space="preserve">Name: </w:t>
    </w:r>
    <w:r w:rsidRPr="00214947">
      <w:rPr>
        <w:b/>
        <w:color w:val="595959" w:themeColor="text1" w:themeTint="A6"/>
      </w:rPr>
      <w:t xml:space="preserve">Peter </w:t>
    </w:r>
    <w:proofErr w:type="spellStart"/>
    <w:r w:rsidRPr="00214947">
      <w:rPr>
        <w:b/>
        <w:color w:val="595959" w:themeColor="text1" w:themeTint="A6"/>
      </w:rPr>
      <w:t>Garamvoelgyi</w:t>
    </w:r>
    <w:proofErr w:type="spellEnd"/>
    <w:r w:rsidRPr="00214947">
      <w:rPr>
        <w:color w:val="595959" w:themeColor="text1" w:themeTint="A6"/>
      </w:rPr>
      <w:t xml:space="preserve"> Student ID: </w:t>
    </w:r>
    <w:r w:rsidRPr="00214947">
      <w:rPr>
        <w:b/>
        <w:color w:val="595959" w:themeColor="text1" w:themeTint="A6"/>
      </w:rPr>
      <w:t>20182800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C1FBC" w14:textId="77777777" w:rsidR="003B4B55" w:rsidRDefault="003B4B55" w:rsidP="00094248">
      <w:r>
        <w:separator/>
      </w:r>
    </w:p>
  </w:footnote>
  <w:footnote w:type="continuationSeparator" w:id="0">
    <w:p w14:paraId="6324298F" w14:textId="77777777" w:rsidR="003B4B55" w:rsidRDefault="003B4B55" w:rsidP="0009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3241"/>
    <w:multiLevelType w:val="hybridMultilevel"/>
    <w:tmpl w:val="32FAFEA2"/>
    <w:lvl w:ilvl="0" w:tplc="37DAF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32F66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355C5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7396B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B40A7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8E5CF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D5CCA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C3E3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FE50C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" w15:restartNumberingAfterBreak="0">
    <w:nsid w:val="048B749A"/>
    <w:multiLevelType w:val="hybridMultilevel"/>
    <w:tmpl w:val="3FDE73F8"/>
    <w:lvl w:ilvl="0" w:tplc="DCC4F1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587AAE"/>
    <w:multiLevelType w:val="hybridMultilevel"/>
    <w:tmpl w:val="C4D82A1C"/>
    <w:lvl w:ilvl="0" w:tplc="365CB7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9037551"/>
    <w:multiLevelType w:val="hybridMultilevel"/>
    <w:tmpl w:val="5FD0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0213"/>
    <w:multiLevelType w:val="hybridMultilevel"/>
    <w:tmpl w:val="99AE4812"/>
    <w:lvl w:ilvl="0" w:tplc="FD402B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8957EC"/>
    <w:multiLevelType w:val="hybridMultilevel"/>
    <w:tmpl w:val="99BC6FC2"/>
    <w:lvl w:ilvl="0" w:tplc="148A3A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670072"/>
    <w:multiLevelType w:val="hybridMultilevel"/>
    <w:tmpl w:val="DBF6F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B06D7"/>
    <w:multiLevelType w:val="hybridMultilevel"/>
    <w:tmpl w:val="DF5EB2A0"/>
    <w:lvl w:ilvl="0" w:tplc="0A0CB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7B306C"/>
    <w:multiLevelType w:val="hybridMultilevel"/>
    <w:tmpl w:val="993AC430"/>
    <w:lvl w:ilvl="0" w:tplc="99582A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6E74B3"/>
    <w:multiLevelType w:val="multilevel"/>
    <w:tmpl w:val="69EC146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356ED9"/>
    <w:multiLevelType w:val="hybridMultilevel"/>
    <w:tmpl w:val="89609132"/>
    <w:lvl w:ilvl="0" w:tplc="E318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1B2572"/>
    <w:multiLevelType w:val="hybridMultilevel"/>
    <w:tmpl w:val="930008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D4702"/>
    <w:multiLevelType w:val="hybridMultilevel"/>
    <w:tmpl w:val="E8C43B52"/>
    <w:lvl w:ilvl="0" w:tplc="EC2291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99617E"/>
    <w:multiLevelType w:val="hybridMultilevel"/>
    <w:tmpl w:val="FE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16A33"/>
    <w:multiLevelType w:val="hybridMultilevel"/>
    <w:tmpl w:val="DBF6F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4C39"/>
    <w:multiLevelType w:val="hybridMultilevel"/>
    <w:tmpl w:val="01FA1136"/>
    <w:lvl w:ilvl="0" w:tplc="786C49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051FB"/>
    <w:multiLevelType w:val="hybridMultilevel"/>
    <w:tmpl w:val="D200E092"/>
    <w:lvl w:ilvl="0" w:tplc="9A34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4E63F1"/>
    <w:multiLevelType w:val="multilevel"/>
    <w:tmpl w:val="D8EE9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9F1F55"/>
    <w:multiLevelType w:val="hybridMultilevel"/>
    <w:tmpl w:val="5FD0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55857"/>
    <w:multiLevelType w:val="hybridMultilevel"/>
    <w:tmpl w:val="64D6DCA0"/>
    <w:lvl w:ilvl="0" w:tplc="A4D05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1B7B65"/>
    <w:multiLevelType w:val="hybridMultilevel"/>
    <w:tmpl w:val="4A18E36E"/>
    <w:lvl w:ilvl="0" w:tplc="B7329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F3AC040">
      <w:start w:val="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C7F8F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A686E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1A6E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7AC69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4AE4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EC9CC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55A9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1" w15:restartNumberingAfterBreak="0">
    <w:nsid w:val="50441770"/>
    <w:multiLevelType w:val="hybridMultilevel"/>
    <w:tmpl w:val="7C124EA6"/>
    <w:lvl w:ilvl="0" w:tplc="14FEBC2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9A3AB6"/>
    <w:multiLevelType w:val="hybridMultilevel"/>
    <w:tmpl w:val="FFCE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C2A83"/>
    <w:multiLevelType w:val="hybridMultilevel"/>
    <w:tmpl w:val="7D328EEA"/>
    <w:lvl w:ilvl="0" w:tplc="A16C28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683A5F"/>
    <w:multiLevelType w:val="hybridMultilevel"/>
    <w:tmpl w:val="04E2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63992"/>
    <w:multiLevelType w:val="hybridMultilevel"/>
    <w:tmpl w:val="DBF6F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60F4"/>
    <w:multiLevelType w:val="hybridMultilevel"/>
    <w:tmpl w:val="F852FF1A"/>
    <w:lvl w:ilvl="0" w:tplc="0A6661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303931"/>
    <w:multiLevelType w:val="hybridMultilevel"/>
    <w:tmpl w:val="64D6DCA0"/>
    <w:lvl w:ilvl="0" w:tplc="A4D05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F85A50"/>
    <w:multiLevelType w:val="hybridMultilevel"/>
    <w:tmpl w:val="FBC44E26"/>
    <w:lvl w:ilvl="0" w:tplc="5C4AE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78EB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6BF06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98C2C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1E6C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5DCB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D5E08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2BD26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CA4A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9" w15:restartNumberingAfterBreak="0">
    <w:nsid w:val="6725511F"/>
    <w:multiLevelType w:val="hybridMultilevel"/>
    <w:tmpl w:val="A1A48BEA"/>
    <w:lvl w:ilvl="0" w:tplc="AEE05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0D0342"/>
    <w:multiLevelType w:val="hybridMultilevel"/>
    <w:tmpl w:val="A56C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863BC"/>
    <w:multiLevelType w:val="hybridMultilevel"/>
    <w:tmpl w:val="FCCCEBA0"/>
    <w:lvl w:ilvl="0" w:tplc="E0A80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B16037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60865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752F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41D01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62FEF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7449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036C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235AA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2" w15:restartNumberingAfterBreak="0">
    <w:nsid w:val="74801CB4"/>
    <w:multiLevelType w:val="hybridMultilevel"/>
    <w:tmpl w:val="606EEF8E"/>
    <w:lvl w:ilvl="0" w:tplc="67D4868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77C17F7D"/>
    <w:multiLevelType w:val="hybridMultilevel"/>
    <w:tmpl w:val="735E3F3A"/>
    <w:lvl w:ilvl="0" w:tplc="9CCCB2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36406B"/>
    <w:multiLevelType w:val="hybridMultilevel"/>
    <w:tmpl w:val="068808E8"/>
    <w:lvl w:ilvl="0" w:tplc="C8E6C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C6D4216"/>
    <w:multiLevelType w:val="multilevel"/>
    <w:tmpl w:val="0409001F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1212" w:hanging="432"/>
      </w:p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2148" w:hanging="648"/>
      </w:pPr>
    </w:lvl>
    <w:lvl w:ilvl="4">
      <w:start w:val="1"/>
      <w:numFmt w:val="decimal"/>
      <w:lvlText w:val="%1.%2.%3.%4.%5."/>
      <w:lvlJc w:val="left"/>
      <w:pPr>
        <w:ind w:left="2652" w:hanging="792"/>
      </w:pPr>
    </w:lvl>
    <w:lvl w:ilvl="5">
      <w:start w:val="1"/>
      <w:numFmt w:val="decimal"/>
      <w:lvlText w:val="%1.%2.%3.%4.%5.%6."/>
      <w:lvlJc w:val="left"/>
      <w:pPr>
        <w:ind w:left="3156" w:hanging="936"/>
      </w:pPr>
    </w:lvl>
    <w:lvl w:ilvl="6">
      <w:start w:val="1"/>
      <w:numFmt w:val="decimal"/>
      <w:lvlText w:val="%1.%2.%3.%4.%5.%6.%7."/>
      <w:lvlJc w:val="left"/>
      <w:pPr>
        <w:ind w:left="3660" w:hanging="1080"/>
      </w:pPr>
    </w:lvl>
    <w:lvl w:ilvl="7">
      <w:start w:val="1"/>
      <w:numFmt w:val="decimal"/>
      <w:lvlText w:val="%1.%2.%3.%4.%5.%6.%7.%8."/>
      <w:lvlJc w:val="left"/>
      <w:pPr>
        <w:ind w:left="4164" w:hanging="1224"/>
      </w:pPr>
    </w:lvl>
    <w:lvl w:ilvl="8">
      <w:start w:val="1"/>
      <w:numFmt w:val="decimal"/>
      <w:lvlText w:val="%1.%2.%3.%4.%5.%6.%7.%8.%9."/>
      <w:lvlJc w:val="left"/>
      <w:pPr>
        <w:ind w:left="4740" w:hanging="1440"/>
      </w:pPr>
    </w:lvl>
  </w:abstractNum>
  <w:num w:numId="1">
    <w:abstractNumId w:val="0"/>
  </w:num>
  <w:num w:numId="2">
    <w:abstractNumId w:val="31"/>
  </w:num>
  <w:num w:numId="3">
    <w:abstractNumId w:val="28"/>
  </w:num>
  <w:num w:numId="4">
    <w:abstractNumId w:val="19"/>
  </w:num>
  <w:num w:numId="5">
    <w:abstractNumId w:val="27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15"/>
  </w:num>
  <w:num w:numId="11">
    <w:abstractNumId w:val="2"/>
  </w:num>
  <w:num w:numId="12">
    <w:abstractNumId w:val="23"/>
  </w:num>
  <w:num w:numId="13">
    <w:abstractNumId w:val="16"/>
  </w:num>
  <w:num w:numId="14">
    <w:abstractNumId w:val="23"/>
    <w:lvlOverride w:ilvl="0">
      <w:lvl w:ilvl="0" w:tplc="A16C2868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5">
    <w:abstractNumId w:val="4"/>
  </w:num>
  <w:num w:numId="16">
    <w:abstractNumId w:val="33"/>
  </w:num>
  <w:num w:numId="17">
    <w:abstractNumId w:val="12"/>
  </w:num>
  <w:num w:numId="18">
    <w:abstractNumId w:val="29"/>
  </w:num>
  <w:num w:numId="19">
    <w:abstractNumId w:val="7"/>
  </w:num>
  <w:num w:numId="20">
    <w:abstractNumId w:val="34"/>
  </w:num>
  <w:num w:numId="21">
    <w:abstractNumId w:val="26"/>
  </w:num>
  <w:num w:numId="22">
    <w:abstractNumId w:val="21"/>
  </w:num>
  <w:num w:numId="23">
    <w:abstractNumId w:val="20"/>
  </w:num>
  <w:num w:numId="24">
    <w:abstractNumId w:val="9"/>
  </w:num>
  <w:num w:numId="25">
    <w:abstractNumId w:val="17"/>
  </w:num>
  <w:num w:numId="26">
    <w:abstractNumId w:val="13"/>
  </w:num>
  <w:num w:numId="27">
    <w:abstractNumId w:val="11"/>
  </w:num>
  <w:num w:numId="28">
    <w:abstractNumId w:val="35"/>
  </w:num>
  <w:num w:numId="29">
    <w:abstractNumId w:val="14"/>
  </w:num>
  <w:num w:numId="30">
    <w:abstractNumId w:val="6"/>
  </w:num>
  <w:num w:numId="31">
    <w:abstractNumId w:val="25"/>
  </w:num>
  <w:num w:numId="32">
    <w:abstractNumId w:val="30"/>
  </w:num>
  <w:num w:numId="33">
    <w:abstractNumId w:val="18"/>
  </w:num>
  <w:num w:numId="34">
    <w:abstractNumId w:val="3"/>
  </w:num>
  <w:num w:numId="35">
    <w:abstractNumId w:val="22"/>
  </w:num>
  <w:num w:numId="36">
    <w:abstractNumId w:val="2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CD"/>
    <w:rsid w:val="000006B0"/>
    <w:rsid w:val="00002874"/>
    <w:rsid w:val="0000459A"/>
    <w:rsid w:val="000064F9"/>
    <w:rsid w:val="0001182D"/>
    <w:rsid w:val="00012967"/>
    <w:rsid w:val="000149A5"/>
    <w:rsid w:val="00014A08"/>
    <w:rsid w:val="00014CF5"/>
    <w:rsid w:val="000264C4"/>
    <w:rsid w:val="000422AF"/>
    <w:rsid w:val="00050D19"/>
    <w:rsid w:val="00060364"/>
    <w:rsid w:val="00061F5C"/>
    <w:rsid w:val="0007219F"/>
    <w:rsid w:val="00076B63"/>
    <w:rsid w:val="000817F1"/>
    <w:rsid w:val="000918DA"/>
    <w:rsid w:val="00094248"/>
    <w:rsid w:val="00094B62"/>
    <w:rsid w:val="000A308E"/>
    <w:rsid w:val="000A4AB5"/>
    <w:rsid w:val="000A4DBA"/>
    <w:rsid w:val="000A5620"/>
    <w:rsid w:val="000B4D7E"/>
    <w:rsid w:val="000C43E5"/>
    <w:rsid w:val="000C5EA5"/>
    <w:rsid w:val="000E16DB"/>
    <w:rsid w:val="000E39DC"/>
    <w:rsid w:val="000F2765"/>
    <w:rsid w:val="000F54C6"/>
    <w:rsid w:val="000F7957"/>
    <w:rsid w:val="00103E71"/>
    <w:rsid w:val="001105D4"/>
    <w:rsid w:val="00123282"/>
    <w:rsid w:val="001255B5"/>
    <w:rsid w:val="001260B3"/>
    <w:rsid w:val="00140712"/>
    <w:rsid w:val="00140D9B"/>
    <w:rsid w:val="00140E24"/>
    <w:rsid w:val="00141225"/>
    <w:rsid w:val="00146E03"/>
    <w:rsid w:val="00157738"/>
    <w:rsid w:val="001610B5"/>
    <w:rsid w:val="001612C2"/>
    <w:rsid w:val="00165836"/>
    <w:rsid w:val="00175DB9"/>
    <w:rsid w:val="00177333"/>
    <w:rsid w:val="00182676"/>
    <w:rsid w:val="00182ACD"/>
    <w:rsid w:val="00190051"/>
    <w:rsid w:val="00193783"/>
    <w:rsid w:val="001A1D08"/>
    <w:rsid w:val="001A36A7"/>
    <w:rsid w:val="001A3BE3"/>
    <w:rsid w:val="001A7CC6"/>
    <w:rsid w:val="001B1ACD"/>
    <w:rsid w:val="001B5AD5"/>
    <w:rsid w:val="001C070A"/>
    <w:rsid w:val="001C0DF6"/>
    <w:rsid w:val="001C187C"/>
    <w:rsid w:val="001C751F"/>
    <w:rsid w:val="001D1249"/>
    <w:rsid w:val="001D2F6E"/>
    <w:rsid w:val="001D7235"/>
    <w:rsid w:val="001F0D0D"/>
    <w:rsid w:val="001F4A1D"/>
    <w:rsid w:val="001F518D"/>
    <w:rsid w:val="001F52B4"/>
    <w:rsid w:val="00204EA6"/>
    <w:rsid w:val="00205D29"/>
    <w:rsid w:val="00207FCF"/>
    <w:rsid w:val="00214606"/>
    <w:rsid w:val="00214947"/>
    <w:rsid w:val="00215E70"/>
    <w:rsid w:val="00216EC1"/>
    <w:rsid w:val="00225D1F"/>
    <w:rsid w:val="002263DE"/>
    <w:rsid w:val="00226824"/>
    <w:rsid w:val="002278E9"/>
    <w:rsid w:val="00232167"/>
    <w:rsid w:val="0023405E"/>
    <w:rsid w:val="00234FE3"/>
    <w:rsid w:val="00237D8B"/>
    <w:rsid w:val="00243684"/>
    <w:rsid w:val="002455AC"/>
    <w:rsid w:val="00246766"/>
    <w:rsid w:val="002540B6"/>
    <w:rsid w:val="0025499B"/>
    <w:rsid w:val="00257CFF"/>
    <w:rsid w:val="00262F66"/>
    <w:rsid w:val="0026309B"/>
    <w:rsid w:val="00263EC5"/>
    <w:rsid w:val="00266DE2"/>
    <w:rsid w:val="00275F9E"/>
    <w:rsid w:val="0027663A"/>
    <w:rsid w:val="00293E44"/>
    <w:rsid w:val="002A0BA4"/>
    <w:rsid w:val="002B3294"/>
    <w:rsid w:val="002B71C2"/>
    <w:rsid w:val="002C1AE4"/>
    <w:rsid w:val="002C2B37"/>
    <w:rsid w:val="002D2AB2"/>
    <w:rsid w:val="002D4BAE"/>
    <w:rsid w:val="002D5FF6"/>
    <w:rsid w:val="002E4010"/>
    <w:rsid w:val="002E6E8E"/>
    <w:rsid w:val="0030369F"/>
    <w:rsid w:val="00310C8C"/>
    <w:rsid w:val="00314409"/>
    <w:rsid w:val="00315A8B"/>
    <w:rsid w:val="0032193F"/>
    <w:rsid w:val="003219BE"/>
    <w:rsid w:val="003228B2"/>
    <w:rsid w:val="0032361A"/>
    <w:rsid w:val="003321C5"/>
    <w:rsid w:val="003336A7"/>
    <w:rsid w:val="00340967"/>
    <w:rsid w:val="00343BB5"/>
    <w:rsid w:val="00344BAD"/>
    <w:rsid w:val="00345A42"/>
    <w:rsid w:val="00346467"/>
    <w:rsid w:val="00355C1E"/>
    <w:rsid w:val="00360607"/>
    <w:rsid w:val="0036584F"/>
    <w:rsid w:val="003663D6"/>
    <w:rsid w:val="00366FED"/>
    <w:rsid w:val="00367101"/>
    <w:rsid w:val="00372832"/>
    <w:rsid w:val="003729B5"/>
    <w:rsid w:val="00380B87"/>
    <w:rsid w:val="00382622"/>
    <w:rsid w:val="0038391E"/>
    <w:rsid w:val="00384006"/>
    <w:rsid w:val="00386A53"/>
    <w:rsid w:val="003909A1"/>
    <w:rsid w:val="0039515A"/>
    <w:rsid w:val="003A14F9"/>
    <w:rsid w:val="003B45C1"/>
    <w:rsid w:val="003B4B55"/>
    <w:rsid w:val="003B50A7"/>
    <w:rsid w:val="003D1DA9"/>
    <w:rsid w:val="003D2BF0"/>
    <w:rsid w:val="003E1DD8"/>
    <w:rsid w:val="003F0E84"/>
    <w:rsid w:val="003F1357"/>
    <w:rsid w:val="003F35D4"/>
    <w:rsid w:val="003F3622"/>
    <w:rsid w:val="00406ED6"/>
    <w:rsid w:val="00411DAB"/>
    <w:rsid w:val="00413FE7"/>
    <w:rsid w:val="00415D8B"/>
    <w:rsid w:val="0041748E"/>
    <w:rsid w:val="00420AE4"/>
    <w:rsid w:val="00420E01"/>
    <w:rsid w:val="00423ECC"/>
    <w:rsid w:val="004242D9"/>
    <w:rsid w:val="00426E35"/>
    <w:rsid w:val="0043108D"/>
    <w:rsid w:val="00431147"/>
    <w:rsid w:val="00436079"/>
    <w:rsid w:val="00436423"/>
    <w:rsid w:val="004417DC"/>
    <w:rsid w:val="00444740"/>
    <w:rsid w:val="00445AD7"/>
    <w:rsid w:val="004577DF"/>
    <w:rsid w:val="00461B4B"/>
    <w:rsid w:val="00461F76"/>
    <w:rsid w:val="00463A84"/>
    <w:rsid w:val="00463B9B"/>
    <w:rsid w:val="0046489D"/>
    <w:rsid w:val="00471382"/>
    <w:rsid w:val="00471491"/>
    <w:rsid w:val="0047490E"/>
    <w:rsid w:val="00483E2B"/>
    <w:rsid w:val="00484073"/>
    <w:rsid w:val="0049049E"/>
    <w:rsid w:val="004915FD"/>
    <w:rsid w:val="00492A2F"/>
    <w:rsid w:val="00492B1E"/>
    <w:rsid w:val="004A41D9"/>
    <w:rsid w:val="004A5CCA"/>
    <w:rsid w:val="004B054A"/>
    <w:rsid w:val="004B0E54"/>
    <w:rsid w:val="004B49F1"/>
    <w:rsid w:val="004B6552"/>
    <w:rsid w:val="004C0248"/>
    <w:rsid w:val="004C691D"/>
    <w:rsid w:val="004C7ADB"/>
    <w:rsid w:val="004D50D8"/>
    <w:rsid w:val="004E733E"/>
    <w:rsid w:val="004F1E7F"/>
    <w:rsid w:val="004F3492"/>
    <w:rsid w:val="00502F59"/>
    <w:rsid w:val="0050300D"/>
    <w:rsid w:val="00503147"/>
    <w:rsid w:val="00504D5F"/>
    <w:rsid w:val="005056DF"/>
    <w:rsid w:val="005066F1"/>
    <w:rsid w:val="00510B82"/>
    <w:rsid w:val="005124C8"/>
    <w:rsid w:val="0051540F"/>
    <w:rsid w:val="00515E07"/>
    <w:rsid w:val="00520643"/>
    <w:rsid w:val="0052224A"/>
    <w:rsid w:val="005237CA"/>
    <w:rsid w:val="00526DFC"/>
    <w:rsid w:val="005316B1"/>
    <w:rsid w:val="0053289E"/>
    <w:rsid w:val="0053313D"/>
    <w:rsid w:val="00547FB9"/>
    <w:rsid w:val="00550062"/>
    <w:rsid w:val="00563499"/>
    <w:rsid w:val="00565935"/>
    <w:rsid w:val="00566DE1"/>
    <w:rsid w:val="00570D00"/>
    <w:rsid w:val="00577E5B"/>
    <w:rsid w:val="00580BE5"/>
    <w:rsid w:val="00591C63"/>
    <w:rsid w:val="00593F27"/>
    <w:rsid w:val="005A08A7"/>
    <w:rsid w:val="005A5B47"/>
    <w:rsid w:val="005A7538"/>
    <w:rsid w:val="005A7D0F"/>
    <w:rsid w:val="005B03DD"/>
    <w:rsid w:val="005B2563"/>
    <w:rsid w:val="005B33CD"/>
    <w:rsid w:val="005B5D4F"/>
    <w:rsid w:val="005C244A"/>
    <w:rsid w:val="005D15CF"/>
    <w:rsid w:val="005D23E8"/>
    <w:rsid w:val="005D5CAF"/>
    <w:rsid w:val="005E61B7"/>
    <w:rsid w:val="005E6507"/>
    <w:rsid w:val="005F2DAA"/>
    <w:rsid w:val="005F2E36"/>
    <w:rsid w:val="005F35CB"/>
    <w:rsid w:val="005F44AE"/>
    <w:rsid w:val="005F788B"/>
    <w:rsid w:val="0060153E"/>
    <w:rsid w:val="00603114"/>
    <w:rsid w:val="00604829"/>
    <w:rsid w:val="00605DDF"/>
    <w:rsid w:val="00606647"/>
    <w:rsid w:val="006122C0"/>
    <w:rsid w:val="006148EE"/>
    <w:rsid w:val="00616EBB"/>
    <w:rsid w:val="00617E6C"/>
    <w:rsid w:val="0062014E"/>
    <w:rsid w:val="00620A37"/>
    <w:rsid w:val="00626A1E"/>
    <w:rsid w:val="00626DE2"/>
    <w:rsid w:val="00630091"/>
    <w:rsid w:val="00630694"/>
    <w:rsid w:val="00631BB6"/>
    <w:rsid w:val="00635DD5"/>
    <w:rsid w:val="006371C6"/>
    <w:rsid w:val="006378B8"/>
    <w:rsid w:val="0064065F"/>
    <w:rsid w:val="006438AA"/>
    <w:rsid w:val="006439CF"/>
    <w:rsid w:val="00644432"/>
    <w:rsid w:val="006567F7"/>
    <w:rsid w:val="00660588"/>
    <w:rsid w:val="006714F0"/>
    <w:rsid w:val="006745B7"/>
    <w:rsid w:val="00680DD7"/>
    <w:rsid w:val="00686672"/>
    <w:rsid w:val="00690900"/>
    <w:rsid w:val="00691ED3"/>
    <w:rsid w:val="006A05A1"/>
    <w:rsid w:val="006B005A"/>
    <w:rsid w:val="006C1B8D"/>
    <w:rsid w:val="006C5981"/>
    <w:rsid w:val="006C643C"/>
    <w:rsid w:val="006D1CDA"/>
    <w:rsid w:val="006D6926"/>
    <w:rsid w:val="006E3453"/>
    <w:rsid w:val="006E63D6"/>
    <w:rsid w:val="006F125D"/>
    <w:rsid w:val="006F1AAC"/>
    <w:rsid w:val="006F2A51"/>
    <w:rsid w:val="006F6CBC"/>
    <w:rsid w:val="007027DE"/>
    <w:rsid w:val="0070292F"/>
    <w:rsid w:val="00702C29"/>
    <w:rsid w:val="00712293"/>
    <w:rsid w:val="00717727"/>
    <w:rsid w:val="00717D1C"/>
    <w:rsid w:val="007203BD"/>
    <w:rsid w:val="00720774"/>
    <w:rsid w:val="007214D5"/>
    <w:rsid w:val="007312AA"/>
    <w:rsid w:val="0073737B"/>
    <w:rsid w:val="0074032C"/>
    <w:rsid w:val="007410D8"/>
    <w:rsid w:val="007476A7"/>
    <w:rsid w:val="00754465"/>
    <w:rsid w:val="0075712D"/>
    <w:rsid w:val="00760603"/>
    <w:rsid w:val="00773D37"/>
    <w:rsid w:val="00775DC3"/>
    <w:rsid w:val="00777C43"/>
    <w:rsid w:val="00782B87"/>
    <w:rsid w:val="00784862"/>
    <w:rsid w:val="00787BF5"/>
    <w:rsid w:val="00793226"/>
    <w:rsid w:val="0079648F"/>
    <w:rsid w:val="007B2477"/>
    <w:rsid w:val="007B3EF9"/>
    <w:rsid w:val="007B5710"/>
    <w:rsid w:val="007B6FA2"/>
    <w:rsid w:val="007C1FCC"/>
    <w:rsid w:val="007C525C"/>
    <w:rsid w:val="007D14DE"/>
    <w:rsid w:val="007D3878"/>
    <w:rsid w:val="007E2E0A"/>
    <w:rsid w:val="007E609F"/>
    <w:rsid w:val="00800D5F"/>
    <w:rsid w:val="008035D9"/>
    <w:rsid w:val="00803817"/>
    <w:rsid w:val="00805AF9"/>
    <w:rsid w:val="0080757A"/>
    <w:rsid w:val="0081122E"/>
    <w:rsid w:val="00826B4A"/>
    <w:rsid w:val="008274A1"/>
    <w:rsid w:val="008279E8"/>
    <w:rsid w:val="0083530E"/>
    <w:rsid w:val="00840E0A"/>
    <w:rsid w:val="00842D39"/>
    <w:rsid w:val="00847640"/>
    <w:rsid w:val="00853024"/>
    <w:rsid w:val="00856E03"/>
    <w:rsid w:val="00866F46"/>
    <w:rsid w:val="0087171B"/>
    <w:rsid w:val="00874176"/>
    <w:rsid w:val="00874D76"/>
    <w:rsid w:val="0087538D"/>
    <w:rsid w:val="0087760E"/>
    <w:rsid w:val="00886107"/>
    <w:rsid w:val="00886F9A"/>
    <w:rsid w:val="0089435A"/>
    <w:rsid w:val="008950D9"/>
    <w:rsid w:val="008A5E83"/>
    <w:rsid w:val="008B3323"/>
    <w:rsid w:val="008B51B1"/>
    <w:rsid w:val="008C6E1C"/>
    <w:rsid w:val="008D1102"/>
    <w:rsid w:val="008D4792"/>
    <w:rsid w:val="008D684B"/>
    <w:rsid w:val="008D6E12"/>
    <w:rsid w:val="008D72CD"/>
    <w:rsid w:val="008D77A1"/>
    <w:rsid w:val="008D7A45"/>
    <w:rsid w:val="0090318E"/>
    <w:rsid w:val="00904EAA"/>
    <w:rsid w:val="00906C54"/>
    <w:rsid w:val="00912AED"/>
    <w:rsid w:val="0091575C"/>
    <w:rsid w:val="00923025"/>
    <w:rsid w:val="009253DB"/>
    <w:rsid w:val="009277A6"/>
    <w:rsid w:val="009505F0"/>
    <w:rsid w:val="0095280E"/>
    <w:rsid w:val="00952E32"/>
    <w:rsid w:val="00966AF9"/>
    <w:rsid w:val="009709E5"/>
    <w:rsid w:val="00976F35"/>
    <w:rsid w:val="00982A09"/>
    <w:rsid w:val="00984E66"/>
    <w:rsid w:val="00992296"/>
    <w:rsid w:val="00997041"/>
    <w:rsid w:val="009A2740"/>
    <w:rsid w:val="009B0C90"/>
    <w:rsid w:val="009B3CE8"/>
    <w:rsid w:val="009B523A"/>
    <w:rsid w:val="009B6CCB"/>
    <w:rsid w:val="009B6EC6"/>
    <w:rsid w:val="009B78B9"/>
    <w:rsid w:val="009B79B6"/>
    <w:rsid w:val="009D403B"/>
    <w:rsid w:val="009D711D"/>
    <w:rsid w:val="009D758F"/>
    <w:rsid w:val="009F74D3"/>
    <w:rsid w:val="00A0538C"/>
    <w:rsid w:val="00A06DD5"/>
    <w:rsid w:val="00A1011F"/>
    <w:rsid w:val="00A1253D"/>
    <w:rsid w:val="00A14CFB"/>
    <w:rsid w:val="00A173F0"/>
    <w:rsid w:val="00A2799F"/>
    <w:rsid w:val="00A3474B"/>
    <w:rsid w:val="00A4258E"/>
    <w:rsid w:val="00A54144"/>
    <w:rsid w:val="00A54504"/>
    <w:rsid w:val="00A54F93"/>
    <w:rsid w:val="00A7034B"/>
    <w:rsid w:val="00A71F2C"/>
    <w:rsid w:val="00A72505"/>
    <w:rsid w:val="00A72743"/>
    <w:rsid w:val="00A8141A"/>
    <w:rsid w:val="00A81F02"/>
    <w:rsid w:val="00A853F7"/>
    <w:rsid w:val="00A86B94"/>
    <w:rsid w:val="00A87971"/>
    <w:rsid w:val="00A9461B"/>
    <w:rsid w:val="00A969B8"/>
    <w:rsid w:val="00A97A4D"/>
    <w:rsid w:val="00AA4667"/>
    <w:rsid w:val="00AB47DE"/>
    <w:rsid w:val="00AB4AC2"/>
    <w:rsid w:val="00AB6445"/>
    <w:rsid w:val="00AB7369"/>
    <w:rsid w:val="00AC1181"/>
    <w:rsid w:val="00AC1B05"/>
    <w:rsid w:val="00AC2DB0"/>
    <w:rsid w:val="00AC4DB4"/>
    <w:rsid w:val="00AD274F"/>
    <w:rsid w:val="00AD2AAD"/>
    <w:rsid w:val="00AD40F7"/>
    <w:rsid w:val="00AD71BA"/>
    <w:rsid w:val="00AE249C"/>
    <w:rsid w:val="00AF397C"/>
    <w:rsid w:val="00B05E5A"/>
    <w:rsid w:val="00B21983"/>
    <w:rsid w:val="00B32633"/>
    <w:rsid w:val="00B332CE"/>
    <w:rsid w:val="00B413C0"/>
    <w:rsid w:val="00B41B9D"/>
    <w:rsid w:val="00B42923"/>
    <w:rsid w:val="00B43D70"/>
    <w:rsid w:val="00B4467C"/>
    <w:rsid w:val="00B46346"/>
    <w:rsid w:val="00B465F9"/>
    <w:rsid w:val="00B47E2F"/>
    <w:rsid w:val="00B522D0"/>
    <w:rsid w:val="00B5397F"/>
    <w:rsid w:val="00B57B21"/>
    <w:rsid w:val="00B57D4C"/>
    <w:rsid w:val="00B61EC6"/>
    <w:rsid w:val="00B62380"/>
    <w:rsid w:val="00B65217"/>
    <w:rsid w:val="00B70ACC"/>
    <w:rsid w:val="00B73E0D"/>
    <w:rsid w:val="00B76E27"/>
    <w:rsid w:val="00B83539"/>
    <w:rsid w:val="00B85E75"/>
    <w:rsid w:val="00B85EDF"/>
    <w:rsid w:val="00B977EE"/>
    <w:rsid w:val="00BA1E70"/>
    <w:rsid w:val="00BB61BB"/>
    <w:rsid w:val="00BC4D32"/>
    <w:rsid w:val="00BE1B13"/>
    <w:rsid w:val="00BF2031"/>
    <w:rsid w:val="00BF3724"/>
    <w:rsid w:val="00C03735"/>
    <w:rsid w:val="00C03E65"/>
    <w:rsid w:val="00C1139A"/>
    <w:rsid w:val="00C11557"/>
    <w:rsid w:val="00C14A91"/>
    <w:rsid w:val="00C301A9"/>
    <w:rsid w:val="00C4333A"/>
    <w:rsid w:val="00C45B1F"/>
    <w:rsid w:val="00C53265"/>
    <w:rsid w:val="00C5398C"/>
    <w:rsid w:val="00C56B87"/>
    <w:rsid w:val="00C60B89"/>
    <w:rsid w:val="00C71B75"/>
    <w:rsid w:val="00C7401E"/>
    <w:rsid w:val="00C74C7E"/>
    <w:rsid w:val="00C81F58"/>
    <w:rsid w:val="00C931CC"/>
    <w:rsid w:val="00C9651A"/>
    <w:rsid w:val="00CB2AD3"/>
    <w:rsid w:val="00CB3B88"/>
    <w:rsid w:val="00CB7BA6"/>
    <w:rsid w:val="00CC102B"/>
    <w:rsid w:val="00CC277D"/>
    <w:rsid w:val="00CD329F"/>
    <w:rsid w:val="00CD6A25"/>
    <w:rsid w:val="00CD7AFB"/>
    <w:rsid w:val="00CE5E60"/>
    <w:rsid w:val="00CE62E2"/>
    <w:rsid w:val="00CF11AA"/>
    <w:rsid w:val="00CF5B81"/>
    <w:rsid w:val="00CF6552"/>
    <w:rsid w:val="00D04810"/>
    <w:rsid w:val="00D0793A"/>
    <w:rsid w:val="00D123B0"/>
    <w:rsid w:val="00D16FA2"/>
    <w:rsid w:val="00D175B6"/>
    <w:rsid w:val="00D20952"/>
    <w:rsid w:val="00D24EA6"/>
    <w:rsid w:val="00D258C5"/>
    <w:rsid w:val="00D30514"/>
    <w:rsid w:val="00D34F52"/>
    <w:rsid w:val="00D40FC8"/>
    <w:rsid w:val="00D4264D"/>
    <w:rsid w:val="00D42F46"/>
    <w:rsid w:val="00D53F7B"/>
    <w:rsid w:val="00D56FE2"/>
    <w:rsid w:val="00D6259D"/>
    <w:rsid w:val="00D6322D"/>
    <w:rsid w:val="00D635A6"/>
    <w:rsid w:val="00D764C0"/>
    <w:rsid w:val="00D8360D"/>
    <w:rsid w:val="00D875E1"/>
    <w:rsid w:val="00D90966"/>
    <w:rsid w:val="00D94C03"/>
    <w:rsid w:val="00D960EA"/>
    <w:rsid w:val="00D97279"/>
    <w:rsid w:val="00DA6F34"/>
    <w:rsid w:val="00DA7688"/>
    <w:rsid w:val="00DB1A42"/>
    <w:rsid w:val="00DB5C96"/>
    <w:rsid w:val="00DC3004"/>
    <w:rsid w:val="00DC6F2C"/>
    <w:rsid w:val="00DD3BAF"/>
    <w:rsid w:val="00DD7118"/>
    <w:rsid w:val="00DF0062"/>
    <w:rsid w:val="00DF07C7"/>
    <w:rsid w:val="00DF2DA6"/>
    <w:rsid w:val="00DF7E48"/>
    <w:rsid w:val="00E00F8E"/>
    <w:rsid w:val="00E02EC2"/>
    <w:rsid w:val="00E05B9B"/>
    <w:rsid w:val="00E0740F"/>
    <w:rsid w:val="00E0781F"/>
    <w:rsid w:val="00E173BE"/>
    <w:rsid w:val="00E2155E"/>
    <w:rsid w:val="00E21744"/>
    <w:rsid w:val="00E24AEC"/>
    <w:rsid w:val="00E26779"/>
    <w:rsid w:val="00E273AE"/>
    <w:rsid w:val="00E27F56"/>
    <w:rsid w:val="00E30EC6"/>
    <w:rsid w:val="00E337B6"/>
    <w:rsid w:val="00E34995"/>
    <w:rsid w:val="00E3781C"/>
    <w:rsid w:val="00E40CF1"/>
    <w:rsid w:val="00E41D1B"/>
    <w:rsid w:val="00E44519"/>
    <w:rsid w:val="00E54FA8"/>
    <w:rsid w:val="00E55A30"/>
    <w:rsid w:val="00E57628"/>
    <w:rsid w:val="00E57C94"/>
    <w:rsid w:val="00E60269"/>
    <w:rsid w:val="00E648C9"/>
    <w:rsid w:val="00E74F6C"/>
    <w:rsid w:val="00E752A2"/>
    <w:rsid w:val="00E76E6A"/>
    <w:rsid w:val="00E856CD"/>
    <w:rsid w:val="00E87623"/>
    <w:rsid w:val="00E87B26"/>
    <w:rsid w:val="00E922B2"/>
    <w:rsid w:val="00EA6B8C"/>
    <w:rsid w:val="00EB1F42"/>
    <w:rsid w:val="00EC1ED1"/>
    <w:rsid w:val="00EC2393"/>
    <w:rsid w:val="00EC729A"/>
    <w:rsid w:val="00EC7E0E"/>
    <w:rsid w:val="00ED7055"/>
    <w:rsid w:val="00ED7B46"/>
    <w:rsid w:val="00EE0D32"/>
    <w:rsid w:val="00EE151C"/>
    <w:rsid w:val="00EE243E"/>
    <w:rsid w:val="00EF0883"/>
    <w:rsid w:val="00EF3EFB"/>
    <w:rsid w:val="00EF5A2D"/>
    <w:rsid w:val="00EF65DE"/>
    <w:rsid w:val="00EF6DAC"/>
    <w:rsid w:val="00EF7CDB"/>
    <w:rsid w:val="00F1177E"/>
    <w:rsid w:val="00F122F5"/>
    <w:rsid w:val="00F20F6D"/>
    <w:rsid w:val="00F21E33"/>
    <w:rsid w:val="00F25EA4"/>
    <w:rsid w:val="00F27910"/>
    <w:rsid w:val="00F32B30"/>
    <w:rsid w:val="00F44AEB"/>
    <w:rsid w:val="00F477DD"/>
    <w:rsid w:val="00F53262"/>
    <w:rsid w:val="00F723F0"/>
    <w:rsid w:val="00F72682"/>
    <w:rsid w:val="00F730E2"/>
    <w:rsid w:val="00F83F3B"/>
    <w:rsid w:val="00F9213F"/>
    <w:rsid w:val="00F97233"/>
    <w:rsid w:val="00FA19F4"/>
    <w:rsid w:val="00FA4B8A"/>
    <w:rsid w:val="00FA73CB"/>
    <w:rsid w:val="00FB240E"/>
    <w:rsid w:val="00FB7CA2"/>
    <w:rsid w:val="00FC67E6"/>
    <w:rsid w:val="00FC791C"/>
    <w:rsid w:val="00FD23D3"/>
    <w:rsid w:val="00FD5D25"/>
    <w:rsid w:val="00FD7B86"/>
    <w:rsid w:val="00FE11E5"/>
    <w:rsid w:val="00FE407B"/>
    <w:rsid w:val="00FE408D"/>
    <w:rsid w:val="00FF04C1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8F3724"/>
  <w15:chartTrackingRefBased/>
  <w15:docId w15:val="{FDD1F2E0-7925-45AB-82E5-BD91F067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409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094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424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4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4248"/>
    <w:rPr>
      <w:sz w:val="18"/>
      <w:szCs w:val="18"/>
    </w:rPr>
  </w:style>
  <w:style w:type="table" w:styleId="TableGrid">
    <w:name w:val="Table Grid"/>
    <w:basedOn w:val="TableNormal"/>
    <w:uiPriority w:val="39"/>
    <w:rsid w:val="00515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7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79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14947"/>
  </w:style>
  <w:style w:type="character" w:styleId="PlaceholderText">
    <w:name w:val="Placeholder Text"/>
    <w:basedOn w:val="DefaultParagraphFont"/>
    <w:uiPriority w:val="99"/>
    <w:semiHidden/>
    <w:rsid w:val="00F20F6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9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9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9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61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7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8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AAD1D2-90D1-B34E-A58C-4413521C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un</dc:creator>
  <cp:keywords/>
  <dc:description/>
  <cp:lastModifiedBy>Microsoft Office User</cp:lastModifiedBy>
  <cp:revision>3</cp:revision>
  <cp:lastPrinted>2018-12-06T15:41:00Z</cp:lastPrinted>
  <dcterms:created xsi:type="dcterms:W3CDTF">2018-12-06T15:41:00Z</dcterms:created>
  <dcterms:modified xsi:type="dcterms:W3CDTF">2018-12-06T15:41:00Z</dcterms:modified>
</cp:coreProperties>
</file>